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DF6456" w:rsidRPr="00DF6456" w:rsidTr="00AC53A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F6456">
              <w:rPr>
                <w:rFonts w:ascii="Times New Roman" w:hAnsi="Times New Roman"/>
                <w:sz w:val="24"/>
                <w:szCs w:val="24"/>
              </w:rPr>
              <w:t>Койгорорт</w:t>
            </w:r>
            <w:proofErr w:type="spellEnd"/>
            <w:r w:rsidRPr="00DF645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F6456">
              <w:rPr>
                <w:rFonts w:ascii="Times New Roman" w:hAnsi="Times New Roman"/>
                <w:sz w:val="24"/>
                <w:szCs w:val="24"/>
              </w:rPr>
              <w:t>сикт</w:t>
            </w:r>
            <w:proofErr w:type="spellEnd"/>
          </w:p>
          <w:p w:rsid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456">
              <w:rPr>
                <w:rFonts w:ascii="Times New Roman" w:hAnsi="Times New Roman"/>
                <w:sz w:val="24"/>
                <w:szCs w:val="24"/>
              </w:rPr>
              <w:t>овмöдчöминса</w:t>
            </w:r>
            <w:proofErr w:type="spellEnd"/>
            <w:r w:rsidRPr="00DF6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F6456">
              <w:rPr>
                <w:rFonts w:ascii="Times New Roman" w:hAnsi="Times New Roman"/>
                <w:sz w:val="24"/>
                <w:szCs w:val="24"/>
              </w:rPr>
              <w:t>Сöвет</w:t>
            </w:r>
            <w:proofErr w:type="spellEnd"/>
          </w:p>
        </w:tc>
        <w:tc>
          <w:tcPr>
            <w:tcW w:w="2551" w:type="dxa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56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4.45pt;height:70.35pt" fillcolor="window">
                  <v:imagedata r:id="rId6" r:href="rId7"/>
                </v:shape>
              </w:pict>
            </w: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56"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5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456">
              <w:rPr>
                <w:rFonts w:ascii="Times New Roman" w:hAnsi="Times New Roman"/>
                <w:sz w:val="24"/>
                <w:szCs w:val="24"/>
              </w:rPr>
              <w:t>«Койгородок»</w:t>
            </w:r>
          </w:p>
        </w:tc>
      </w:tr>
      <w:tr w:rsidR="00DF6456" w:rsidRPr="00DF6456" w:rsidTr="00AC53A8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189" w:type="dxa"/>
            <w:gridSpan w:val="3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F6456" w:rsidRPr="00DF6456" w:rsidRDefault="00DF6456" w:rsidP="00DF6456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 w:rsidRPr="00DF6456">
              <w:rPr>
                <w:rFonts w:ascii="Times New Roman" w:hAnsi="Times New Roman" w:cs="Arial"/>
                <w:b/>
                <w:bCs/>
                <w:sz w:val="28"/>
                <w:szCs w:val="28"/>
              </w:rPr>
              <w:t>ПОМШУÖМ</w:t>
            </w:r>
          </w:p>
          <w:p w:rsidR="00DF6456" w:rsidRPr="00DF6456" w:rsidRDefault="00DF6456" w:rsidP="00DF6456">
            <w:pPr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outlineLvl w:val="0"/>
              <w:rPr>
                <w:rFonts w:ascii="Times New Roman" w:hAnsi="Times New Roman" w:cs="Arial"/>
                <w:b/>
                <w:bCs/>
                <w:sz w:val="28"/>
                <w:szCs w:val="28"/>
              </w:rPr>
            </w:pPr>
            <w:r w:rsidRPr="00DF6456">
              <w:rPr>
                <w:rFonts w:ascii="Times New Roman" w:hAnsi="Times New Roman" w:cs="Arial"/>
                <w:b/>
                <w:bCs/>
                <w:sz w:val="28"/>
                <w:szCs w:val="28"/>
              </w:rPr>
              <w:t>РЕШЕНИЕ</w:t>
            </w:r>
          </w:p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6456" w:rsidRPr="00DF6456" w:rsidTr="00AC53A8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6456">
              <w:rPr>
                <w:rFonts w:ascii="Times New Roman" w:hAnsi="Times New Roman"/>
                <w:sz w:val="28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6456">
              <w:rPr>
                <w:rFonts w:ascii="Times New Roman" w:hAnsi="Times New Roman"/>
                <w:sz w:val="28"/>
                <w:szCs w:val="24"/>
              </w:rPr>
              <w:t>27 февраля</w:t>
            </w:r>
          </w:p>
        </w:tc>
        <w:tc>
          <w:tcPr>
            <w:tcW w:w="992" w:type="dxa"/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6456">
              <w:rPr>
                <w:rFonts w:ascii="Times New Roman" w:hAnsi="Times New Roman"/>
                <w:sz w:val="28"/>
                <w:szCs w:val="24"/>
              </w:rPr>
              <w:t>2023г.</w:t>
            </w:r>
          </w:p>
        </w:tc>
        <w:tc>
          <w:tcPr>
            <w:tcW w:w="4351" w:type="dxa"/>
            <w:gridSpan w:val="2"/>
          </w:tcPr>
          <w:p w:rsidR="00DF6456" w:rsidRPr="00DF6456" w:rsidRDefault="00DF6456" w:rsidP="00DF64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DF6456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F6456" w:rsidRPr="00DF6456" w:rsidRDefault="00DF6456" w:rsidP="00DF64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F6456">
              <w:rPr>
                <w:rFonts w:ascii="Times New Roman" w:hAnsi="Times New Roman"/>
                <w:sz w:val="28"/>
                <w:szCs w:val="24"/>
                <w:lang w:val="en-US"/>
              </w:rPr>
              <w:t>V-18/6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DF6456" w:rsidRPr="00DF6456" w:rsidTr="00AC53A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3"/>
          </w:tcPr>
          <w:p w:rsidR="00DF6456" w:rsidRPr="00DF6456" w:rsidRDefault="00DF6456" w:rsidP="00DF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456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</w:t>
            </w:r>
            <w:r w:rsidRPr="00DF6456">
              <w:rPr>
                <w:rFonts w:ascii="Times New Roman" w:hAnsi="Times New Roman"/>
                <w:vertAlign w:val="superscript"/>
              </w:rPr>
              <w:t xml:space="preserve">      (Республика </w:t>
            </w:r>
            <w:proofErr w:type="gramStart"/>
            <w:r w:rsidRPr="00DF6456">
              <w:rPr>
                <w:rFonts w:ascii="Times New Roman" w:hAnsi="Times New Roman"/>
                <w:vertAlign w:val="superscript"/>
              </w:rPr>
              <w:t>Коми ,</w:t>
            </w:r>
            <w:proofErr w:type="gramEnd"/>
            <w:r w:rsidRPr="00DF6456">
              <w:rPr>
                <w:rFonts w:ascii="Times New Roman" w:hAnsi="Times New Roman"/>
                <w:vertAlign w:val="superscript"/>
              </w:rPr>
              <w:t xml:space="preserve"> с. Койгородок)</w:t>
            </w:r>
          </w:p>
        </w:tc>
        <w:tc>
          <w:tcPr>
            <w:tcW w:w="6379" w:type="dxa"/>
            <w:gridSpan w:val="3"/>
          </w:tcPr>
          <w:p w:rsidR="00DF6456" w:rsidRPr="00DF6456" w:rsidRDefault="00DF6456" w:rsidP="00DF64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E1AE9" w:rsidRPr="00AF3C4E" w:rsidRDefault="00FE1AE9" w:rsidP="00837E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A28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>Об утверждении Порядк</w:t>
      </w:r>
      <w:r w:rsidR="00BF2A28">
        <w:rPr>
          <w:rFonts w:ascii="Times New Roman" w:hAnsi="Times New Roman"/>
          <w:b/>
          <w:bCs/>
          <w:sz w:val="28"/>
          <w:szCs w:val="28"/>
        </w:rPr>
        <w:t>а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 выдвижения, внесения, обсуждения, рассмотрения </w:t>
      </w:r>
      <w:r w:rsidR="004644CB">
        <w:rPr>
          <w:rFonts w:ascii="Times New Roman" w:hAnsi="Times New Roman"/>
          <w:b/>
          <w:bCs/>
          <w:sz w:val="28"/>
          <w:szCs w:val="28"/>
        </w:rPr>
        <w:t>и реализации</w:t>
      </w:r>
      <w:r w:rsidR="00BF2A28" w:rsidRPr="00BF2A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1AE9">
        <w:rPr>
          <w:rFonts w:ascii="Times New Roman" w:hAnsi="Times New Roman"/>
          <w:b/>
          <w:bCs/>
          <w:sz w:val="28"/>
          <w:szCs w:val="28"/>
        </w:rPr>
        <w:t xml:space="preserve">инициативных проектов, а также </w:t>
      </w:r>
    </w:p>
    <w:p w:rsidR="00BF2A28" w:rsidRDefault="00BF2A28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="00FE1AE9" w:rsidRPr="00FE1AE9">
        <w:rPr>
          <w:rFonts w:ascii="Times New Roman" w:hAnsi="Times New Roman"/>
          <w:b/>
          <w:bCs/>
          <w:sz w:val="28"/>
          <w:szCs w:val="28"/>
        </w:rPr>
        <w:t>проведения их конкурсного отбора в</w:t>
      </w:r>
    </w:p>
    <w:p w:rsidR="00FE1AE9" w:rsidRPr="00FE1AE9" w:rsidRDefault="00653AA0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м образовании сельском поселении «Койгородок»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53AA0" w:rsidRDefault="00FE1AE9" w:rsidP="00545A75">
      <w:pPr>
        <w:tabs>
          <w:tab w:val="left" w:pos="9638"/>
        </w:tabs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ом 4 статьи 21 Бюджетного кодекса Российской Федерации, статьей 26</w:t>
      </w:r>
      <w:r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C24850">
          <w:rPr>
            <w:rFonts w:ascii="Times New Roman" w:eastAsiaTheme="minorHAnsi" w:hAnsi="Times New Roman"/>
            <w:sz w:val="28"/>
            <w:szCs w:val="28"/>
            <w:lang w:eastAsia="en-US"/>
          </w:rPr>
          <w:t>закон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 октября 2003 г. № 131-ФЗ «</w:t>
      </w:r>
      <w:r w:rsidRPr="00C24850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>, Уставом муниципального образования</w:t>
      </w:r>
      <w:r w:rsidR="00653AA0">
        <w:rPr>
          <w:rFonts w:ascii="Times New Roman" w:hAnsi="Times New Roman"/>
          <w:bCs/>
          <w:sz w:val="28"/>
          <w:szCs w:val="28"/>
        </w:rPr>
        <w:t xml:space="preserve"> сельского поселения «Койгородок»</w:t>
      </w:r>
    </w:p>
    <w:p w:rsidR="00FE1AE9" w:rsidRPr="00653AA0" w:rsidRDefault="00FE1AE9" w:rsidP="00653AA0">
      <w:pPr>
        <w:tabs>
          <w:tab w:val="left" w:pos="9638"/>
        </w:tabs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3AA0">
        <w:rPr>
          <w:rFonts w:ascii="Times New Roman" w:hAnsi="Times New Roman"/>
          <w:b/>
          <w:sz w:val="28"/>
          <w:szCs w:val="28"/>
        </w:rPr>
        <w:t xml:space="preserve">Совет </w:t>
      </w:r>
      <w:r w:rsidR="00653AA0" w:rsidRPr="00653AA0">
        <w:rPr>
          <w:rFonts w:ascii="Times New Roman" w:hAnsi="Times New Roman"/>
          <w:b/>
          <w:sz w:val="28"/>
          <w:szCs w:val="28"/>
        </w:rPr>
        <w:t>сельского поселения «Койгородок»</w:t>
      </w:r>
      <w:r w:rsidRPr="00653AA0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FE1AE9" w:rsidRPr="00865546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44CB" w:rsidRPr="00BF2A28" w:rsidRDefault="00FE1AE9" w:rsidP="00545A75">
      <w:pPr>
        <w:pStyle w:val="a4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</w:t>
      </w:r>
      <w:r w:rsidRPr="00BF2A28">
        <w:rPr>
          <w:rFonts w:ascii="Times New Roman" w:hAnsi="Times New Roman"/>
          <w:bCs/>
          <w:sz w:val="28"/>
          <w:szCs w:val="28"/>
        </w:rPr>
        <w:t xml:space="preserve">Порядок выдвижения, внесения, обсуждения, рассмотрения </w:t>
      </w:r>
      <w:r w:rsidR="00BF2A28" w:rsidRPr="00BF2A28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Pr="00BF2A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F2A28">
        <w:rPr>
          <w:rFonts w:ascii="Times New Roman" w:hAnsi="Times New Roman"/>
          <w:sz w:val="28"/>
          <w:szCs w:val="28"/>
        </w:rPr>
        <w:t>, согласно приложению</w:t>
      </w:r>
      <w:r w:rsidR="004644CB" w:rsidRPr="00BF2A28">
        <w:rPr>
          <w:rFonts w:ascii="Times New Roman" w:hAnsi="Times New Roman"/>
          <w:sz w:val="28"/>
          <w:szCs w:val="28"/>
        </w:rPr>
        <w:t xml:space="preserve"> №1</w:t>
      </w:r>
      <w:r w:rsidRPr="00BF2A28">
        <w:rPr>
          <w:rFonts w:ascii="Times New Roman" w:hAnsi="Times New Roman"/>
          <w:sz w:val="28"/>
          <w:szCs w:val="28"/>
        </w:rPr>
        <w:t xml:space="preserve">. </w:t>
      </w:r>
    </w:p>
    <w:p w:rsidR="00FE1AE9" w:rsidRPr="00BF2A28" w:rsidRDefault="004644CB" w:rsidP="00545A75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BF2A28">
        <w:rPr>
          <w:rFonts w:ascii="Times New Roman" w:hAnsi="Times New Roman"/>
          <w:sz w:val="28"/>
          <w:szCs w:val="28"/>
        </w:rPr>
        <w:t xml:space="preserve">проведения </w:t>
      </w:r>
      <w:r w:rsidRPr="00BF2A28">
        <w:rPr>
          <w:rFonts w:ascii="Times New Roman" w:hAnsi="Times New Roman"/>
          <w:sz w:val="28"/>
          <w:szCs w:val="28"/>
        </w:rPr>
        <w:t>конкурсного отбора инициативных проектов, согласно приложению №2.</w:t>
      </w:r>
      <w:r w:rsidR="00FE1AE9" w:rsidRPr="00BF2A2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FE1AE9" w:rsidRDefault="00BF2A28" w:rsidP="004727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A28">
        <w:rPr>
          <w:rFonts w:ascii="Times New Roman" w:hAnsi="Times New Roman"/>
          <w:sz w:val="28"/>
          <w:szCs w:val="28"/>
        </w:rPr>
        <w:t>3</w:t>
      </w:r>
      <w:r w:rsidR="00FE1AE9" w:rsidRPr="00BF2A28">
        <w:rPr>
          <w:rFonts w:ascii="Times New Roman" w:hAnsi="Times New Roman"/>
          <w:sz w:val="28"/>
          <w:szCs w:val="28"/>
        </w:rPr>
        <w:t>.</w:t>
      </w:r>
      <w:r w:rsidR="00653AA0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472783">
        <w:rPr>
          <w:rFonts w:ascii="Times New Roman" w:hAnsi="Times New Roman"/>
          <w:sz w:val="28"/>
          <w:szCs w:val="28"/>
        </w:rPr>
        <w:t xml:space="preserve">силу </w:t>
      </w:r>
      <w:r w:rsidR="00472783" w:rsidRPr="00BF2A28">
        <w:rPr>
          <w:rFonts w:ascii="Times New Roman" w:hAnsi="Times New Roman"/>
          <w:sz w:val="28"/>
          <w:szCs w:val="28"/>
        </w:rPr>
        <w:t>со</w:t>
      </w:r>
      <w:r w:rsidR="00472783">
        <w:rPr>
          <w:rFonts w:ascii="Times New Roman" w:hAnsi="Times New Roman"/>
          <w:sz w:val="28"/>
          <w:szCs w:val="28"/>
        </w:rPr>
        <w:t xml:space="preserve"> дня принятия</w:t>
      </w:r>
      <w:r w:rsidR="00DF6456">
        <w:rPr>
          <w:rFonts w:ascii="Times New Roman" w:hAnsi="Times New Roman"/>
          <w:sz w:val="28"/>
          <w:szCs w:val="28"/>
        </w:rPr>
        <w:t>, распространяется на правоотношения, возникшие с 01 января 2023 г.</w:t>
      </w:r>
      <w:r w:rsidR="00472783">
        <w:rPr>
          <w:rFonts w:ascii="Times New Roman" w:hAnsi="Times New Roman"/>
          <w:sz w:val="28"/>
          <w:szCs w:val="28"/>
        </w:rPr>
        <w:t xml:space="preserve"> и подлежит опубликованию на официальном сайте администрации сельского поселения «Койгородок».</w:t>
      </w:r>
    </w:p>
    <w:p w:rsidR="00472783" w:rsidRDefault="00472783" w:rsidP="004727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2783" w:rsidRDefault="00472783" w:rsidP="004727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2783" w:rsidRDefault="00472783" w:rsidP="004727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«Койгородок»-</w:t>
      </w:r>
    </w:p>
    <w:p w:rsidR="00472783" w:rsidRPr="00BF2A28" w:rsidRDefault="00472783" w:rsidP="0047278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Торопова</w:t>
      </w:r>
    </w:p>
    <w:p w:rsidR="00FE1AE9" w:rsidRDefault="00FE1AE9" w:rsidP="004727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4727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F4BC4">
        <w:rPr>
          <w:rFonts w:ascii="Times New Roman" w:hAnsi="Times New Roman"/>
          <w:sz w:val="28"/>
          <w:szCs w:val="28"/>
        </w:rPr>
        <w:t xml:space="preserve"> №1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FE1AE9" w:rsidRDefault="00837E62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го поселения «Койгородок»</w:t>
      </w:r>
    </w:p>
    <w:p w:rsidR="00FE1AE9" w:rsidRDefault="00FE1AE9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6456">
        <w:rPr>
          <w:rFonts w:ascii="Times New Roman" w:hAnsi="Times New Roman"/>
          <w:sz w:val="28"/>
          <w:szCs w:val="28"/>
        </w:rPr>
        <w:t xml:space="preserve">27 февраля 2023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F6456" w:rsidRPr="00DF6456">
        <w:rPr>
          <w:rFonts w:ascii="Times New Roman" w:hAnsi="Times New Roman"/>
          <w:sz w:val="28"/>
          <w:szCs w:val="24"/>
          <w:lang w:val="en-US"/>
        </w:rPr>
        <w:t>V-18/6</w:t>
      </w:r>
      <w:r w:rsidR="00DF6456">
        <w:rPr>
          <w:rFonts w:ascii="Times New Roman" w:hAnsi="Times New Roman"/>
          <w:sz w:val="28"/>
          <w:szCs w:val="24"/>
        </w:rPr>
        <w:t>5</w:t>
      </w: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E1AE9" w:rsidRDefault="00FE1AE9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545A75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/>
          <w:bCs/>
          <w:sz w:val="28"/>
          <w:szCs w:val="28"/>
        </w:rPr>
        <w:t xml:space="preserve">и реализации </w:t>
      </w:r>
      <w:r w:rsidRPr="00FE1AE9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</w:p>
    <w:p w:rsidR="00FE1AE9" w:rsidRDefault="00FE1AE9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E1A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FE1AE9" w:rsidRPr="00DB7328" w:rsidRDefault="00545A75" w:rsidP="00545A75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1AE9" w:rsidRPr="00DB7328">
        <w:rPr>
          <w:rFonts w:ascii="Times New Roman" w:hAnsi="Times New Roman"/>
          <w:sz w:val="28"/>
          <w:szCs w:val="28"/>
        </w:rPr>
        <w:t xml:space="preserve">      1. Настоящий порядок устанавливает процедуру 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рассмотрения </w:t>
      </w:r>
      <w:r w:rsidR="00BA09FE">
        <w:rPr>
          <w:rFonts w:ascii="Times New Roman" w:hAnsi="Times New Roman"/>
          <w:bCs/>
          <w:sz w:val="28"/>
          <w:szCs w:val="28"/>
        </w:rPr>
        <w:t xml:space="preserve">и реализации </w:t>
      </w:r>
      <w:r w:rsidR="00FE1AE9" w:rsidRPr="00DB7328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BA09FE">
        <w:rPr>
          <w:rFonts w:ascii="Times New Roman" w:hAnsi="Times New Roman"/>
          <w:bCs/>
          <w:sz w:val="28"/>
          <w:szCs w:val="28"/>
        </w:rPr>
        <w:t xml:space="preserve"> </w:t>
      </w:r>
      <w:r w:rsidR="00DF6456">
        <w:rPr>
          <w:rFonts w:ascii="Times New Roman" w:hAnsi="Times New Roman"/>
          <w:bCs/>
          <w:sz w:val="28"/>
          <w:szCs w:val="28"/>
        </w:rPr>
        <w:t xml:space="preserve">в </w:t>
      </w:r>
      <w:r w:rsidR="00DF6456" w:rsidRPr="00DB7328">
        <w:rPr>
          <w:rFonts w:ascii="Times New Roman" w:hAnsi="Times New Roman"/>
          <w:bCs/>
          <w:sz w:val="28"/>
          <w:szCs w:val="28"/>
        </w:rPr>
        <w:t>муниципальном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837E62">
        <w:rPr>
          <w:rFonts w:ascii="Times New Roman" w:hAnsi="Times New Roman"/>
          <w:bCs/>
          <w:sz w:val="28"/>
          <w:szCs w:val="28"/>
        </w:rPr>
        <w:t>и сельском поселении «Койгородок»</w:t>
      </w:r>
      <w:r w:rsidR="00D11061" w:rsidRPr="00DB7328">
        <w:rPr>
          <w:rFonts w:ascii="Times New Roman" w:hAnsi="Times New Roman"/>
          <w:bCs/>
          <w:sz w:val="28"/>
          <w:szCs w:val="28"/>
        </w:rPr>
        <w:t>.</w:t>
      </w:r>
      <w:r w:rsidR="00FE1AE9" w:rsidRPr="00DB7328">
        <w:rPr>
          <w:rFonts w:ascii="Times New Roman" w:hAnsi="Times New Roman"/>
          <w:bCs/>
          <w:sz w:val="28"/>
          <w:szCs w:val="28"/>
        </w:rPr>
        <w:t xml:space="preserve"> </w:t>
      </w:r>
    </w:p>
    <w:p w:rsidR="00FE1AE9" w:rsidRPr="00DB7328" w:rsidRDefault="00FE1AE9" w:rsidP="00545A75">
      <w:pPr>
        <w:pStyle w:val="ConsPlusNormal"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328">
        <w:rPr>
          <w:rFonts w:ascii="Times New Roman" w:hAnsi="Times New Roman" w:cs="Times New Roman"/>
          <w:sz w:val="28"/>
          <w:szCs w:val="28"/>
        </w:rPr>
        <w:t xml:space="preserve">2. Инициативный проект - проект, внесенный в администрацию </w:t>
      </w:r>
      <w:r w:rsidR="00837E62">
        <w:rPr>
          <w:rFonts w:ascii="Times New Roman" w:hAnsi="Times New Roman" w:cs="Times New Roman"/>
          <w:bCs/>
          <w:sz w:val="28"/>
          <w:szCs w:val="28"/>
        </w:rPr>
        <w:t>сельского поселения «Койгородок»</w:t>
      </w:r>
      <w:r w:rsidR="00DB7328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DB7328">
        <w:rPr>
          <w:rFonts w:ascii="Times New Roman" w:hAnsi="Times New Roman" w:cs="Times New Roman"/>
          <w:sz w:val="28"/>
          <w:szCs w:val="28"/>
        </w:rPr>
        <w:t>, в целях реализации мероприятий, имеющих приоритетное значение для жителей муниципального образования</w:t>
      </w:r>
      <w:r w:rsidR="00837E62">
        <w:rPr>
          <w:rFonts w:ascii="Times New Roman" w:hAnsi="Times New Roman" w:cs="Times New Roman"/>
          <w:sz w:val="28"/>
          <w:szCs w:val="28"/>
        </w:rPr>
        <w:t xml:space="preserve"> сельского поселения «Койгородок»</w:t>
      </w:r>
      <w:r w:rsidRPr="00DB7328">
        <w:rPr>
          <w:rFonts w:ascii="Times New Roman" w:hAnsi="Times New Roman" w:cs="Times New Roman"/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(далее – инициативный проект).</w:t>
      </w:r>
    </w:p>
    <w:p w:rsidR="00DE12C2" w:rsidRPr="00DB7328" w:rsidRDefault="00FE1AE9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3. Инициативный проект может реализовываться на всей территории муниципального образования. Территория, на которой могут реализовываться инициативные проекты, устанавливается нормативным правовым актом администрации </w:t>
      </w:r>
      <w:r w:rsidR="00837E62">
        <w:rPr>
          <w:rFonts w:ascii="Times New Roman" w:hAnsi="Times New Roman"/>
          <w:bCs/>
          <w:sz w:val="28"/>
          <w:szCs w:val="28"/>
        </w:rPr>
        <w:t>сельского поселения «Койгородок»</w:t>
      </w:r>
      <w:r w:rsidRPr="00DB7328">
        <w:rPr>
          <w:rFonts w:ascii="Times New Roman" w:hAnsi="Times New Roman"/>
          <w:bCs/>
          <w:sz w:val="28"/>
          <w:szCs w:val="28"/>
        </w:rPr>
        <w:t xml:space="preserve">. </w:t>
      </w:r>
    </w:p>
    <w:p w:rsidR="00DE12C2" w:rsidRPr="00DB7328" w:rsidRDefault="00DE12C2" w:rsidP="00545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 xml:space="preserve">4. </w:t>
      </w:r>
      <w:r w:rsidRPr="00DB7328">
        <w:rPr>
          <w:rFonts w:ascii="Times New Roman" w:hAnsi="Times New Roman"/>
          <w:color w:val="000000"/>
          <w:sz w:val="28"/>
          <w:szCs w:val="28"/>
        </w:rPr>
        <w:t>Выдвижение инициативных проектов осуществляется инициаторами инициативных проектов (далее – инициаторы проекта).</w:t>
      </w:r>
    </w:p>
    <w:p w:rsidR="00FE1AE9" w:rsidRPr="00DB7328" w:rsidRDefault="00DE12C2" w:rsidP="00545A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bCs/>
          <w:sz w:val="28"/>
          <w:szCs w:val="28"/>
        </w:rPr>
        <w:t>5</w:t>
      </w:r>
      <w:r w:rsidR="00FE1AE9" w:rsidRPr="00DB7328">
        <w:rPr>
          <w:rFonts w:ascii="Times New Roman" w:hAnsi="Times New Roman"/>
          <w:sz w:val="28"/>
          <w:szCs w:val="28"/>
        </w:rPr>
        <w:t xml:space="preserve">. </w:t>
      </w:r>
      <w:r w:rsidRPr="00DB7328">
        <w:rPr>
          <w:rFonts w:ascii="Times New Roman" w:hAnsi="Times New Roman"/>
          <w:sz w:val="28"/>
          <w:szCs w:val="28"/>
        </w:rPr>
        <w:t>Инициаторами проекта могут выступать</w:t>
      </w:r>
      <w:r w:rsidR="00FE1AE9" w:rsidRPr="00DB7328">
        <w:rPr>
          <w:rFonts w:ascii="Times New Roman" w:hAnsi="Times New Roman"/>
          <w:sz w:val="28"/>
          <w:szCs w:val="28"/>
        </w:rPr>
        <w:t>: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1) инициативная группа численностью не менее </w:t>
      </w:r>
      <w:r w:rsidR="00837E62">
        <w:rPr>
          <w:sz w:val="28"/>
          <w:szCs w:val="28"/>
        </w:rPr>
        <w:t>пяти</w:t>
      </w:r>
      <w:r w:rsidRPr="00DB7328">
        <w:rPr>
          <w:sz w:val="28"/>
          <w:szCs w:val="28"/>
        </w:rPr>
        <w:t xml:space="preserve"> граждан</w:t>
      </w:r>
      <w:r w:rsidR="00837E62">
        <w:rPr>
          <w:sz w:val="28"/>
          <w:szCs w:val="28"/>
        </w:rPr>
        <w:t>,</w:t>
      </w:r>
      <w:r w:rsidRPr="00DB7328">
        <w:rPr>
          <w:sz w:val="28"/>
          <w:szCs w:val="28"/>
        </w:rPr>
        <w:t xml:space="preserve"> достигших шестнадцатилетнего возраста и проживающих на территории муниципального образования</w:t>
      </w:r>
      <w:r w:rsidR="00837E62">
        <w:rPr>
          <w:sz w:val="28"/>
          <w:szCs w:val="28"/>
        </w:rPr>
        <w:t xml:space="preserve"> сельского поселения «Койгородок»</w:t>
      </w:r>
      <w:r w:rsidRPr="00DB7328">
        <w:rPr>
          <w:sz w:val="28"/>
          <w:szCs w:val="28"/>
        </w:rPr>
        <w:t xml:space="preserve">; </w:t>
      </w:r>
    </w:p>
    <w:p w:rsidR="00FE1AE9" w:rsidRPr="00DB7328" w:rsidRDefault="00FE1AE9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7328">
        <w:rPr>
          <w:sz w:val="28"/>
          <w:szCs w:val="28"/>
        </w:rPr>
        <w:t xml:space="preserve">2) органы территориального общественного самоуправления; </w:t>
      </w:r>
    </w:p>
    <w:p w:rsidR="00FE1AE9" w:rsidRDefault="00FE1AE9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>3) староста сельского населенного пункта.</w:t>
      </w:r>
    </w:p>
    <w:p w:rsidR="00837E62" w:rsidRPr="00DB7328" w:rsidRDefault="00837E62" w:rsidP="00545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юридические лица</w:t>
      </w:r>
    </w:p>
    <w:p w:rsidR="00D11061" w:rsidRDefault="00D233CE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11061" w:rsidRPr="00DB7328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837E62">
        <w:rPr>
          <w:rFonts w:ascii="Times New Roman" w:hAnsi="Times New Roman"/>
          <w:bCs/>
          <w:sz w:val="28"/>
          <w:szCs w:val="28"/>
        </w:rPr>
        <w:t xml:space="preserve"> сельского поселения «Койгородок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ли его части, целесообразности реализации инициативного проекта, а также принятия сходом, собранием, конференцией граждан решения о поддержке инициативного проекта. При этом возможно рассмотрение нескольких инициативных проектов на одном сходе, на одном собрании, на одной конференции граждан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7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</w:t>
      </w:r>
      <w:r w:rsidR="00837E62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ойгородок».</w:t>
      </w:r>
    </w:p>
    <w:p w:rsidR="00D11061" w:rsidRDefault="00D62D9F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Выявление мнения граждан по вопросу о поддержке инициативного проекта также может проводится путём опроса граждан, сбора их подписей. 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 </w:t>
      </w:r>
      <w:r w:rsidR="00D11061" w:rsidRPr="00DB7328">
        <w:rPr>
          <w:rFonts w:ascii="Times New Roman" w:hAnsi="Times New Roman"/>
          <w:sz w:val="28"/>
          <w:szCs w:val="28"/>
        </w:rPr>
        <w:t>муниципального образования</w:t>
      </w:r>
      <w:r w:rsidR="00837E62">
        <w:rPr>
          <w:rFonts w:ascii="Times New Roman" w:hAnsi="Times New Roman"/>
          <w:sz w:val="28"/>
          <w:szCs w:val="28"/>
        </w:rPr>
        <w:t xml:space="preserve"> сельского поселения «Койгородок»</w:t>
      </w:r>
      <w:r w:rsidR="00D11061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а также нормативными правовыми актами Совета </w:t>
      </w:r>
      <w:r w:rsidR="00837E62">
        <w:rPr>
          <w:rFonts w:ascii="Times New Roman" w:hAnsi="Times New Roman"/>
          <w:sz w:val="28"/>
          <w:szCs w:val="28"/>
        </w:rPr>
        <w:t>сельского поселения «Койгородок».</w:t>
      </w:r>
    </w:p>
    <w:p w:rsidR="00D62D9F" w:rsidRDefault="00D62D9F" w:rsidP="00D62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роведения опроса граждан может использоваться официальный сайт </w:t>
      </w:r>
      <w:r w:rsidR="00837E62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Койгород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 В нормативном правовом акте Совета </w:t>
      </w:r>
      <w:r w:rsidR="00837E62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ойгород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назначении опроса граждан устанавливается, в том числе, порядок идентификации участников опроса в случае проведения опроса граждан с использованием официального сайта в информационно-телекоммуникационной сети «Интернет».</w:t>
      </w:r>
    </w:p>
    <w:p w:rsidR="00D233CE" w:rsidRDefault="00C948A6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</w:t>
      </w:r>
      <w:r w:rsidR="00D233CE" w:rsidRPr="00DB7328">
        <w:rPr>
          <w:rFonts w:ascii="Times New Roman" w:hAnsi="Times New Roman"/>
          <w:sz w:val="28"/>
          <w:szCs w:val="28"/>
        </w:rPr>
        <w:t xml:space="preserve">. </w:t>
      </w:r>
      <w:r w:rsidR="00D233CE" w:rsidRPr="00DB73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ициативные проекты, выдвигаемые инициаторами проектов, составляются по форме согласно приложению к настоящему Порядку</w:t>
      </w:r>
      <w:r w:rsidR="00D233C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233CE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у прилагаются следующие документы: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) документы, подтверждающие полномочия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пия паспорта, копия доверенности (в случае необходимости), решение о назначении руководителем инициативной группы, копия устава (для ТОС) и другие документы, подтверждающие полномочия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;</w:t>
      </w:r>
    </w:p>
    <w:p w:rsidR="006E46B0" w:rsidRPr="00BB7FF9" w:rsidRDefault="006E46B0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) согласие на обработку персональных данных инициатора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копия паспорта)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етализированная смета расходов и (или) сметная документ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1" w:name="Par3"/>
      <w:bookmarkEnd w:id="1"/>
    </w:p>
    <w:p w:rsidR="00BB7FF9" w:rsidRPr="00BB7FF9" w:rsidRDefault="00BB7FF9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гарантийное обязательство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дписанное инициатором проекта по обеспечению инициативных платежей и (или) добровольному имущественному и (или) трудовому участию в реализации инициативного проекта инициаторами проект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токол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, проведенном в соответствующем муниципальном образовании, и реестр подписей, подтверждающих общественную значимость инициативного проекта, а также фото- и видеофиксация (при наличии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Реестр подписей должен содержать наименование инициативного проекта, дату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, Ф.И.О. гражданина, согласие (несогласие) на финансовое участие в реализации инициативного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екта в размере утвержденной суммы для такого финансового участия, подпись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) р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ы опроса граждан и (или) подписные листы, подтверждающие поддержку инициативного проекта жителями (наименование) муниципального образования или его части (в случае проведения </w:t>
      </w:r>
      <w:r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оса граждан, сбора их подписей.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) для инициативных проектов, реализуемых на дворовых территориях, дополнительно к заявке прилагаются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копии протоколов общих собраний собственников помещений в каждом многоквартирном доме с копия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е следующую информацию: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1) решение о принятии в состав общего имущества собственников помещений в многоквартирном доме (в собственность - для собственников зданий строений и сооружений), оборудования, иных объектов, установленных на дворовой территории в результате реализации народного проекта;</w:t>
      </w:r>
    </w:p>
    <w:p w:rsidR="00BB7FF9" w:rsidRPr="00BB7FF9" w:rsidRDefault="00BB7FF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2) обязательство по осуществлению содержания оборудования, иных объектов, установленных на дворовой территории в результате реализации народного проекта.</w:t>
      </w:r>
    </w:p>
    <w:p w:rsidR="006E46B0" w:rsidRPr="00BB7FF9" w:rsidRDefault="00545A75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 п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зентационные материалы к инициативному проекту (с использованием средств визуализации инициативного проекта</w:t>
      </w:r>
      <w:r w:rsid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например,</w:t>
      </w:r>
      <w:r w:rsidR="00BB7FF9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чертежи, макеты, графические материалы и другие</w:t>
      </w:r>
      <w:r w:rsidR="006E46B0" w:rsidRPr="00BB7FF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.</w:t>
      </w:r>
    </w:p>
    <w:p w:rsidR="00D233CE" w:rsidRPr="00BB7FF9" w:rsidRDefault="00D233C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сть за достоверность информации, указанной в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циативном проекте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837E62" w:rsidRPr="00BB7FF9">
        <w:rPr>
          <w:rFonts w:ascii="Times New Roman" w:eastAsiaTheme="minorHAnsi" w:hAnsi="Times New Roman"/>
          <w:sz w:val="28"/>
          <w:szCs w:val="28"/>
          <w:lang w:eastAsia="en-US"/>
        </w:rPr>
        <w:t>в документах,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 xml:space="preserve">несет </w:t>
      </w:r>
      <w:r w:rsidR="00BB7FF9">
        <w:rPr>
          <w:rFonts w:ascii="Times New Roman" w:eastAsiaTheme="minorHAnsi" w:hAnsi="Times New Roman"/>
          <w:sz w:val="28"/>
          <w:szCs w:val="28"/>
          <w:lang w:eastAsia="en-US"/>
        </w:rPr>
        <w:t>инициатор инициативного проекта</w:t>
      </w:r>
      <w:r w:rsidRPr="00BB7F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7328" w:rsidRPr="00D4611E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837E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дминистрации сельского поселения «Койгородок»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инициативном проекте, а также </w:t>
      </w:r>
      <w:r w:rsidR="0052357B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ведения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52357B" w:rsidRPr="00D4611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837E6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Койгородок»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достигшие шестнадцатилетнего возраста. </w:t>
      </w:r>
    </w:p>
    <w:p w:rsidR="0052357B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2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. Инициативный проект, внесённый в администрацию, подлежит обязательному рассмотрению в течение 30 дней со дня его внесения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 соответствие требованиям, установленными пунктами 5-7, 9 настоящего Порядка.</w:t>
      </w:r>
    </w:p>
    <w:p w:rsidR="00DB7328" w:rsidRPr="00D4611E" w:rsidRDefault="0018003B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C948A6">
        <w:rPr>
          <w:rFonts w:ascii="Times New Roman" w:hAnsi="Times New Roman"/>
          <w:color w:val="000000"/>
          <w:sz w:val="28"/>
          <w:szCs w:val="28"/>
        </w:rPr>
        <w:t>3.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611E">
        <w:rPr>
          <w:rFonts w:ascii="Times New Roman" w:hAnsi="Times New Roman"/>
          <w:color w:val="000000"/>
          <w:sz w:val="28"/>
          <w:szCs w:val="28"/>
        </w:rPr>
        <w:t>По результатам рассмотрения инициативного проекта а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дминистраци</w:t>
      </w:r>
      <w:r w:rsidRPr="00D4611E">
        <w:rPr>
          <w:rFonts w:ascii="Times New Roman" w:hAnsi="Times New Roman"/>
          <w:color w:val="000000"/>
          <w:sz w:val="28"/>
          <w:szCs w:val="28"/>
        </w:rPr>
        <w:t>я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осуществляют подготовку заключения о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>правомерности, возможност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E62" w:rsidRPr="00D4611E">
        <w:rPr>
          <w:rFonts w:ascii="Times New Roman" w:hAnsi="Times New Roman"/>
          <w:color w:val="000000"/>
          <w:sz w:val="28"/>
          <w:szCs w:val="28"/>
        </w:rPr>
        <w:t>и целесообразности</w:t>
      </w:r>
      <w:r w:rsidR="00DB7328" w:rsidRPr="00D4611E">
        <w:rPr>
          <w:rFonts w:ascii="Times New Roman" w:hAnsi="Times New Roman"/>
          <w:color w:val="000000"/>
          <w:sz w:val="28"/>
          <w:szCs w:val="28"/>
        </w:rPr>
        <w:t xml:space="preserve"> реализации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нимает одно из следующих решений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7328" w:rsidRPr="00D4611E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Администрация принимает решение об отказе в поддержке инициативного проекта в одном из следующих случаев: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r w:rsidR="009A7ABF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аву муниципального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разования</w:t>
      </w:r>
      <w:r w:rsidR="00837E6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»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</w:t>
      </w:r>
      <w:r w:rsidR="009A7ABF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управления муниципального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разования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="00D4611E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обходимых полномочий и прав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DB7328" w:rsidRPr="00D4611E" w:rsidRDefault="00DB732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) признание инициативного проекта </w:t>
      </w:r>
      <w:proofErr w:type="gramStart"/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прошедшим</w:t>
      </w:r>
      <w:proofErr w:type="gramEnd"/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нкурсный отбор.</w:t>
      </w:r>
    </w:p>
    <w:p w:rsidR="00DB7328" w:rsidRDefault="00D4611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Администрация вправе, а в случае, предусмотренном подпунктом 5 пункта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 настоящего Порядка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обязана предложить инициаторам проекта совместно доработать инициативный проект, а также рекомендовать предоставить его на рассмотрение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а местного самоуправления иного муниципального образования или 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сударственного органа в соответствии с </w:t>
      </w:r>
      <w:r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х</w:t>
      </w:r>
      <w:r w:rsidR="00DB7328" w:rsidRPr="00D4611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мпетенцией.</w:t>
      </w:r>
    </w:p>
    <w:p w:rsidR="00433600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о рассмотрении инициативного проекта администрацией подлежит опубликованию (обнародованию) и размещению на официальном сайте </w:t>
      </w:r>
      <w:r w:rsidR="009A7ABF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Койгородок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93E0C" w:rsidRPr="00393E0C" w:rsidRDefault="00393E0C" w:rsidP="00545A75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Реализация инициативных проектов осуществляется на условиях софинансирования за счёт средств бюджета муниципального образования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оекта инициатора проекта собственными и (или) привлечёнными силами в объёме, предусмотренном инициативным проектом.</w:t>
      </w:r>
    </w:p>
    <w:p w:rsidR="00393E0C" w:rsidRP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 проекта до начала его реализации за счёт средств бюджета муниципального образования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обеспечивает внесение инициативных платежей в доход бюджета муниципального образования</w:t>
      </w:r>
      <w:r w:rsidR="009A7ABF" w:rsidRP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льского поселения «Койгородок»</w:t>
      </w:r>
      <w:r w:rsidR="009A7ABF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основании договора пожертвования, заключенного с администрацией, и (или) заключает с администрацией договор добровольного пожертвования имущества и (или) договор на безвозмездное оказание услуг/выполнение работ, по реализации инициативного проекта. 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ёт инициативных платежей осуществляется отдельно по каждому проекту.</w:t>
      </w:r>
    </w:p>
    <w:p w:rsidR="000A678B" w:rsidRPr="000A678B" w:rsidRDefault="00C948A6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0A678B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="000A678B" w:rsidRPr="000A678B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ежит опубликованию (обнародованию) и размещению на официальном сайте </w:t>
      </w:r>
      <w:r w:rsidR="009A7ABF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ельского поселения «Койгородок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93E0C" w:rsidRPr="00393E0C" w:rsidRDefault="00C948A6" w:rsidP="00545A75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393E0C"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целевым расходованием аккумулированных инициативных платежей осуществляется в соответствии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бюджетным законодательством Российской Федерации.</w:t>
      </w:r>
      <w:r w:rsid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 ходом реализации осуществляет администрация. Инициаторы проекта, другие граждане, проживающие на территории муниципального образования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="00393E0C"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93E0C" w:rsidRDefault="00393E0C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393E0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433600" w:rsidRDefault="00433600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C948A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итогам реализации </w:t>
      </w:r>
      <w:r w:rsidRPr="00D4611E">
        <w:rPr>
          <w:rFonts w:ascii="Times New Roman" w:hAnsi="Times New Roman"/>
          <w:color w:val="000000"/>
          <w:sz w:val="28"/>
          <w:szCs w:val="28"/>
        </w:rPr>
        <w:t xml:space="preserve">инициативного проекта администрация осуществляют подготовку </w:t>
      </w:r>
      <w:r>
        <w:rPr>
          <w:rFonts w:ascii="Times New Roman" w:hAnsi="Times New Roman"/>
          <w:color w:val="000000"/>
          <w:sz w:val="28"/>
          <w:szCs w:val="28"/>
        </w:rPr>
        <w:t>отчета.</w:t>
      </w:r>
    </w:p>
    <w:p w:rsidR="000A678B" w:rsidRPr="000A678B" w:rsidRDefault="00433600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A678B">
        <w:rPr>
          <w:rFonts w:ascii="Times New Roman" w:hAnsi="Times New Roman"/>
          <w:color w:val="000000"/>
          <w:sz w:val="28"/>
          <w:szCs w:val="28"/>
        </w:rPr>
        <w:t>2</w:t>
      </w:r>
      <w:r w:rsidR="00C948A6">
        <w:rPr>
          <w:rFonts w:ascii="Times New Roman" w:hAnsi="Times New Roman"/>
          <w:color w:val="000000"/>
          <w:sz w:val="28"/>
          <w:szCs w:val="28"/>
        </w:rPr>
        <w:t>4</w:t>
      </w:r>
      <w:r w:rsidRPr="000A678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A67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Отчет администрации об итогах реализации инициативного проекта подлежит опубликованию (обнародованию) и размещению на официальном сайте</w:t>
      </w:r>
      <w:r w:rsidR="009A7AB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сельского поселения «Койгородок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C948A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A678B" w:rsidRPr="000A678B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0 календарных дней со дня завершения реализации инициативного проекта.</w:t>
      </w: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948A6" w:rsidRDefault="00C948A6" w:rsidP="00941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0C0" w:rsidRPr="00E005A3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E005A3">
        <w:rPr>
          <w:rFonts w:ascii="Times New Roman" w:hAnsi="Times New Roman"/>
          <w:sz w:val="28"/>
          <w:szCs w:val="28"/>
        </w:rPr>
        <w:t xml:space="preserve">к Порядку </w:t>
      </w:r>
      <w:r w:rsidRPr="00E005A3">
        <w:rPr>
          <w:rFonts w:ascii="Times New Roman" w:hAnsi="Times New Roman"/>
          <w:bCs/>
          <w:sz w:val="28"/>
          <w:szCs w:val="28"/>
        </w:rPr>
        <w:t xml:space="preserve">выдвижения, внесения, обсуждения, </w:t>
      </w:r>
    </w:p>
    <w:p w:rsidR="009200C0" w:rsidRPr="00E005A3" w:rsidRDefault="009200C0" w:rsidP="00545A75">
      <w:pPr>
        <w:tabs>
          <w:tab w:val="left" w:pos="9638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005A3">
        <w:rPr>
          <w:rFonts w:ascii="Times New Roman" w:hAnsi="Times New Roman"/>
          <w:bCs/>
          <w:sz w:val="28"/>
          <w:szCs w:val="28"/>
        </w:rPr>
        <w:t xml:space="preserve">рассмотрения и реализации инициативных проектов </w:t>
      </w:r>
      <w:r w:rsidRPr="00E005A3">
        <w:rPr>
          <w:rFonts w:ascii="Times New Roman" w:hAnsi="Times New Roman"/>
          <w:sz w:val="28"/>
          <w:szCs w:val="28"/>
        </w:rPr>
        <w:t xml:space="preserve">      </w:t>
      </w: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167E" w:rsidRPr="00E005A3" w:rsidRDefault="00DA167E" w:rsidP="00545A75">
      <w:pPr>
        <w:pStyle w:val="ConsPlusNormal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05A3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DA167E" w:rsidRPr="00E005A3" w:rsidRDefault="00DA167E" w:rsidP="00545A75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(представляется в администрацию </w:t>
      </w:r>
      <w:r w:rsidR="009A7ABF">
        <w:rPr>
          <w:rFonts w:ascii="Times New Roman" w:eastAsiaTheme="minorHAnsi" w:hAnsi="Times New Roman"/>
          <w:b/>
          <w:sz w:val="28"/>
          <w:szCs w:val="28"/>
          <w:lang w:eastAsia="en-US"/>
        </w:rPr>
        <w:t>сельского поселения «Койгородок»</w:t>
      </w:r>
      <w:r w:rsidRPr="00E005A3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DA167E" w:rsidRPr="00E005A3" w:rsidRDefault="00DA167E" w:rsidP="00545A7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37"/>
      <w:bookmarkEnd w:id="2"/>
      <w:r w:rsidRPr="00E005A3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1. Наименование инициативного проекта: </w:t>
      </w:r>
      <w:r>
        <w:rPr>
          <w:rFonts w:ascii="Times New Roman" w:hAnsi="Times New Roman" w:cs="Times New Roman"/>
          <w:sz w:val="28"/>
          <w:szCs w:val="28"/>
        </w:rPr>
        <w:t>________________________-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A167E" w:rsidRPr="00067B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A167E" w:rsidRPr="00067B0A">
        <w:rPr>
          <w:rFonts w:ascii="Times New Roman" w:hAnsi="Times New Roman" w:cs="Times New Roman"/>
          <w:sz w:val="24"/>
          <w:szCs w:val="24"/>
        </w:rPr>
        <w:t>наименование проекта в соответствии со сметной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>и технической документацией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2. Место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4"/>
          <w:szCs w:val="24"/>
        </w:rPr>
        <w:t xml:space="preserve">(территория </w:t>
      </w:r>
      <w:r w:rsidR="00DA167E">
        <w:rPr>
          <w:rFonts w:ascii="Times New Roman" w:hAnsi="Times New Roman" w:cs="Times New Roman"/>
          <w:sz w:val="24"/>
          <w:szCs w:val="24"/>
        </w:rPr>
        <w:t xml:space="preserve">(наименование) </w:t>
      </w:r>
      <w:r w:rsidR="00DA167E" w:rsidRPr="00067B0A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DA167E" w:rsidRPr="00067B0A">
        <w:rPr>
          <w:rFonts w:ascii="Times New Roman" w:hAnsi="Times New Roman"/>
          <w:sz w:val="24"/>
          <w:szCs w:val="24"/>
        </w:rPr>
        <w:t xml:space="preserve"> или его часть, в границах которой будет реализовываться инициативный проект</w:t>
      </w:r>
      <w:r w:rsidR="00DA167E" w:rsidRPr="00067B0A">
        <w:rPr>
          <w:rFonts w:ascii="Times New Roman" w:hAnsi="Times New Roman" w:cs="Times New Roman"/>
          <w:sz w:val="24"/>
          <w:szCs w:val="24"/>
        </w:rPr>
        <w:t>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Pr="00722746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3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</w:t>
      </w:r>
      <w:r w:rsidR="00DA167E">
        <w:rPr>
          <w:rFonts w:ascii="Times New Roman" w:hAnsi="Times New Roman" w:cs="Times New Roman"/>
          <w:sz w:val="28"/>
          <w:szCs w:val="28"/>
        </w:rPr>
        <w:t xml:space="preserve">Цель и задачи 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DA167E">
        <w:rPr>
          <w:rFonts w:ascii="Times New Roman" w:hAnsi="Times New Roman" w:cs="Times New Roman"/>
          <w:sz w:val="28"/>
          <w:szCs w:val="28"/>
        </w:rPr>
        <w:t xml:space="preserve">: _________________________ </w:t>
      </w:r>
      <w:r w:rsidR="00DA167E">
        <w:rPr>
          <w:rFonts w:ascii="Times New Roman" w:hAnsi="Times New Roman" w:cs="Times New Roman"/>
          <w:sz w:val="24"/>
          <w:szCs w:val="24"/>
        </w:rPr>
        <w:t>(указать в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местного значения или ины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прос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аво решения которых предоставлено органам местного самоуправления (наименование)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A167E" w:rsidRPr="00FB198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DA16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 исполнение которых направлен инициативный проект, </w:t>
      </w:r>
      <w:r w:rsidR="00DA167E" w:rsidRPr="00722746">
        <w:rPr>
          <w:rFonts w:ascii="Times New Roman" w:hAnsi="Times New Roman" w:cs="Times New Roman"/>
          <w:sz w:val="24"/>
          <w:szCs w:val="24"/>
        </w:rPr>
        <w:t>описать ряд конкретных мероприятий, направленных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722746">
        <w:rPr>
          <w:rFonts w:ascii="Times New Roman" w:hAnsi="Times New Roman" w:cs="Times New Roman"/>
          <w:sz w:val="24"/>
          <w:szCs w:val="24"/>
        </w:rPr>
        <w:t xml:space="preserve">на достижение целей </w:t>
      </w:r>
      <w:r w:rsidR="00DA167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DA167E" w:rsidRPr="00722746">
        <w:rPr>
          <w:rFonts w:ascii="Times New Roman" w:hAnsi="Times New Roman" w:cs="Times New Roman"/>
          <w:sz w:val="24"/>
          <w:szCs w:val="24"/>
        </w:rPr>
        <w:t>проекта</w:t>
      </w:r>
      <w:r w:rsidR="00DA167E" w:rsidRPr="0072274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4. Описание проблемы, на решение которой направлен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</w:t>
      </w:r>
      <w:r w:rsidR="00DA167E">
        <w:rPr>
          <w:rFonts w:ascii="Times New Roman" w:hAnsi="Times New Roman" w:cs="Times New Roman"/>
          <w:sz w:val="28"/>
          <w:szCs w:val="28"/>
        </w:rPr>
        <w:t>: ___________________________________________________________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 xml:space="preserve">5. Обоснование предложений по решению указанной </w:t>
      </w:r>
      <w:proofErr w:type="gramStart"/>
      <w:r w:rsidR="00DA167E">
        <w:rPr>
          <w:rFonts w:ascii="Times New Roman" w:hAnsi="Times New Roman" w:cs="Times New Roman"/>
          <w:sz w:val="28"/>
          <w:szCs w:val="28"/>
        </w:rPr>
        <w:t>проблемы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-_______________________</w:t>
      </w:r>
      <w:r w:rsidR="00DA167E">
        <w:rPr>
          <w:rFonts w:ascii="Times New Roman" w:hAnsi="Times New Roman" w:cs="Times New Roman"/>
          <w:sz w:val="28"/>
          <w:szCs w:val="28"/>
        </w:rPr>
        <w:t>_________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6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Поэтапный   план   реализации  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gramStart"/>
      <w:r w:rsidR="00DA167E" w:rsidRPr="00067B0A">
        <w:rPr>
          <w:rFonts w:ascii="Times New Roman" w:hAnsi="Times New Roman" w:cs="Times New Roman"/>
          <w:sz w:val="28"/>
          <w:szCs w:val="28"/>
        </w:rPr>
        <w:t>проекта  с</w:t>
      </w:r>
      <w:proofErr w:type="gramEnd"/>
      <w:r w:rsidR="00DA167E" w:rsidRPr="00067B0A">
        <w:rPr>
          <w:rFonts w:ascii="Times New Roman" w:hAnsi="Times New Roman" w:cs="Times New Roman"/>
          <w:sz w:val="28"/>
          <w:szCs w:val="28"/>
        </w:rPr>
        <w:t xml:space="preserve">  указанием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r w:rsidR="00DA167E" w:rsidRPr="00067B0A">
        <w:rPr>
          <w:rFonts w:ascii="Times New Roman" w:hAnsi="Times New Roman" w:cs="Times New Roman"/>
          <w:sz w:val="28"/>
          <w:szCs w:val="28"/>
        </w:rPr>
        <w:t>мероприятий и сроков их реализации</w:t>
      </w:r>
      <w:r w:rsidR="00DA167E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167E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67E">
        <w:rPr>
          <w:rFonts w:ascii="Times New Roman" w:hAnsi="Times New Roman" w:cs="Times New Roman"/>
          <w:sz w:val="28"/>
          <w:szCs w:val="28"/>
        </w:rPr>
        <w:t>7</w:t>
      </w:r>
      <w:r w:rsidR="00DA167E" w:rsidRPr="00067B0A">
        <w:rPr>
          <w:rFonts w:ascii="Times New Roman" w:hAnsi="Times New Roman" w:cs="Times New Roman"/>
          <w:sz w:val="28"/>
          <w:szCs w:val="28"/>
        </w:rPr>
        <w:t xml:space="preserve">. Ожидаемые результаты от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proofErr w:type="gramStart"/>
      <w:r w:rsidR="00DA167E">
        <w:rPr>
          <w:rFonts w:ascii="Times New Roman" w:hAnsi="Times New Roman" w:cs="Times New Roman"/>
          <w:sz w:val="28"/>
          <w:szCs w:val="28"/>
        </w:rPr>
        <w:t>проекта:_</w:t>
      </w:r>
      <w:proofErr w:type="gramEnd"/>
      <w:r w:rsidR="00DA167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DA167E"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46">
        <w:rPr>
          <w:rFonts w:ascii="Times New Roman" w:hAnsi="Times New Roman" w:cs="Times New Roman"/>
          <w:sz w:val="24"/>
          <w:szCs w:val="24"/>
        </w:rPr>
        <w:t xml:space="preserve"> (описать конкретно, как изменится ситуация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46">
        <w:rPr>
          <w:rFonts w:ascii="Times New Roman" w:hAnsi="Times New Roman" w:cs="Times New Roman"/>
          <w:sz w:val="24"/>
          <w:szCs w:val="24"/>
        </w:rPr>
        <w:t>образовании для благополучателей после реализации проекта)</w:t>
      </w:r>
    </w:p>
    <w:p w:rsidR="00DA167E" w:rsidRPr="00722746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Количество  человек,  которые получат пользу от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непосредственно (прямые благополучатели), косвенно (кос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благополучатели) (например, в случае ремонта улицы прямые благополучател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это  жители  этой  и прилегающих улиц, которые регулярно ходят или ездя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тремонтированной  улице,  а  косвенные - жи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(населенного  пункта)  или  части  населенного пункта (микрорайон, кварт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улица), за исключением прямых благополучателей)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Прямые благополучатели (количество):</w:t>
      </w:r>
      <w:r w:rsidR="00545A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Косвенные благополучатели (количество</w:t>
      </w:r>
      <w:r>
        <w:rPr>
          <w:rFonts w:ascii="Times New Roman" w:hAnsi="Times New Roman" w:cs="Times New Roman"/>
          <w:sz w:val="28"/>
          <w:szCs w:val="28"/>
        </w:rPr>
        <w:t>):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</w:r>
      <w:r w:rsidR="00545A75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9A7ABF" w:rsidRPr="00067B0A">
        <w:rPr>
          <w:rFonts w:ascii="Times New Roman" w:hAnsi="Times New Roman" w:cs="Times New Roman"/>
          <w:sz w:val="28"/>
          <w:szCs w:val="28"/>
        </w:rPr>
        <w:t>Количество рабочих</w:t>
      </w:r>
      <w:r w:rsidRPr="00067B0A">
        <w:rPr>
          <w:rFonts w:ascii="Times New Roman" w:hAnsi="Times New Roman" w:cs="Times New Roman"/>
          <w:sz w:val="28"/>
          <w:szCs w:val="28"/>
        </w:rPr>
        <w:t xml:space="preserve"> мест, планируемых к созданию после реализации</w:t>
      </w:r>
      <w:r w:rsidR="00545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545A7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4C2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3C4321">
        <w:rPr>
          <w:rFonts w:ascii="Times New Roman" w:hAnsi="Times New Roman" w:cs="Times New Roman"/>
          <w:sz w:val="28"/>
          <w:szCs w:val="28"/>
        </w:rPr>
        <w:t>Устойчивость инициативного проекта</w:t>
      </w:r>
      <w:r w:rsidR="00C174C2">
        <w:rPr>
          <w:rFonts w:ascii="Times New Roman" w:hAnsi="Times New Roman" w:cs="Times New Roman"/>
          <w:sz w:val="28"/>
          <w:szCs w:val="28"/>
        </w:rPr>
        <w:t xml:space="preserve"> (предполагаемый «срок жизни» результатов инициативного проекта):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174C2">
        <w:rPr>
          <w:rFonts w:ascii="Times New Roman" w:hAnsi="Times New Roman" w:cs="Times New Roman"/>
          <w:sz w:val="28"/>
          <w:szCs w:val="28"/>
        </w:rPr>
        <w:t>проект является разовым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1 года до 3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>срок от 3 лет до 5 лет;</w:t>
      </w:r>
    </w:p>
    <w:p w:rsidR="00C174C2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="00C174C2">
        <w:rPr>
          <w:rFonts w:ascii="Times New Roman" w:hAnsi="Times New Roman" w:cs="Times New Roman"/>
          <w:sz w:val="28"/>
          <w:szCs w:val="28"/>
        </w:rPr>
        <w:t xml:space="preserve">срок более 5 лет. </w:t>
      </w:r>
    </w:p>
    <w:p w:rsidR="00C174C2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321" w:rsidRDefault="00C174C2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3C4321">
        <w:rPr>
          <w:rFonts w:ascii="Times New Roman" w:hAnsi="Times New Roman" w:cs="Times New Roman"/>
          <w:sz w:val="28"/>
          <w:szCs w:val="28"/>
        </w:rPr>
        <w:t xml:space="preserve"> </w:t>
      </w:r>
      <w:r w:rsidR="009A7ABF">
        <w:rPr>
          <w:rFonts w:ascii="Times New Roman" w:hAnsi="Times New Roman" w:cs="Times New Roman"/>
          <w:sz w:val="28"/>
          <w:szCs w:val="28"/>
        </w:rPr>
        <w:t>М</w:t>
      </w:r>
      <w:r w:rsidR="009A7ABF" w:rsidRPr="00067B0A">
        <w:rPr>
          <w:rFonts w:ascii="Times New Roman" w:hAnsi="Times New Roman" w:cs="Times New Roman"/>
          <w:sz w:val="28"/>
          <w:szCs w:val="28"/>
        </w:rPr>
        <w:t>ероприятия по содержанию и</w:t>
      </w:r>
      <w:r w:rsidR="00DA1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67E" w:rsidRPr="00067B0A">
        <w:rPr>
          <w:rFonts w:ascii="Times New Roman" w:hAnsi="Times New Roman" w:cs="Times New Roman"/>
          <w:sz w:val="28"/>
          <w:szCs w:val="28"/>
        </w:rPr>
        <w:t>обслуживанию  создаваемых</w:t>
      </w:r>
      <w:proofErr w:type="gramEnd"/>
      <w:r w:rsidR="00DA167E" w:rsidRPr="00067B0A">
        <w:rPr>
          <w:rFonts w:ascii="Times New Roman" w:hAnsi="Times New Roman" w:cs="Times New Roman"/>
          <w:sz w:val="28"/>
          <w:szCs w:val="28"/>
        </w:rPr>
        <w:t xml:space="preserve">  объектов после реализации </w:t>
      </w:r>
      <w:r w:rsidR="00DA167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DA167E"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3C4321">
        <w:rPr>
          <w:rFonts w:ascii="Times New Roman" w:hAnsi="Times New Roman" w:cs="Times New Roman"/>
          <w:sz w:val="28"/>
          <w:szCs w:val="28"/>
        </w:rPr>
        <w:t xml:space="preserve"> (при наличие описать):</w:t>
      </w:r>
      <w:r w:rsidR="00350E35">
        <w:rPr>
          <w:rFonts w:ascii="Times New Roman" w:hAnsi="Times New Roman" w:cs="Times New Roman"/>
          <w:sz w:val="28"/>
          <w:szCs w:val="28"/>
        </w:rPr>
        <w:t>____________.</w:t>
      </w:r>
    </w:p>
    <w:p w:rsidR="003C4321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3C4321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2</w:t>
      </w:r>
      <w:r w:rsidR="00DA167E">
        <w:rPr>
          <w:rFonts w:ascii="Times New Roman" w:hAnsi="Times New Roman" w:cs="Times New Roman"/>
          <w:sz w:val="28"/>
          <w:szCs w:val="28"/>
        </w:rPr>
        <w:t>. Предварительный расчет необходимых средств на реализацию инициативного проекта (в рублях)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всего - 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>, из них: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бюдже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ABF">
        <w:rPr>
          <w:rFonts w:ascii="Times New Roman" w:hAnsi="Times New Roman" w:cs="Times New Roman"/>
          <w:sz w:val="28"/>
          <w:szCs w:val="28"/>
        </w:rPr>
        <w:t>сельского поселения «Койгородок»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редполагается использование эти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111C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111C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;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инициативных </w:t>
      </w:r>
      <w:r w:rsidRPr="00F07814">
        <w:rPr>
          <w:rFonts w:ascii="Times New Roman" w:hAnsi="Times New Roman" w:cs="Times New Roman"/>
          <w:sz w:val="28"/>
          <w:szCs w:val="28"/>
        </w:rPr>
        <w:t>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814">
        <w:rPr>
          <w:rFonts w:ascii="Times New Roman" w:hAnsi="Times New Roman" w:cs="Times New Roman"/>
          <w:sz w:val="28"/>
          <w:szCs w:val="28"/>
        </w:rPr>
        <w:t xml:space="preserve"> </w:t>
      </w:r>
      <w:r w:rsidRPr="00F0781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иваемый инициатором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0781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 и (или) юридических лиц, и (или) индивидуальных</w:t>
      </w:r>
      <w:r w:rsidR="009A7ABF">
        <w:rPr>
          <w:rFonts w:ascii="Times New Roman" w:hAnsi="Times New Roman" w:cs="Times New Roman"/>
          <w:sz w:val="28"/>
          <w:szCs w:val="28"/>
        </w:rPr>
        <w:t xml:space="preserve"> </w:t>
      </w:r>
      <w:r w:rsidR="009A7ABF"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A7ABF">
        <w:rPr>
          <w:rFonts w:ascii="Times New Roman" w:hAnsi="Times New Roman" w:cs="Times New Roman"/>
          <w:sz w:val="28"/>
          <w:szCs w:val="28"/>
        </w:rPr>
        <w:t>: _</w:t>
      </w:r>
      <w:r w:rsidR="00A111C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111CD">
        <w:rPr>
          <w:rFonts w:ascii="Times New Roman" w:hAnsi="Times New Roman" w:cs="Times New Roman"/>
          <w:sz w:val="28"/>
          <w:szCs w:val="28"/>
        </w:rPr>
        <w:t>_____/____________/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ъём неденежного вклада, обеспечиваемый инициатором проекта, в том чис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денежный вклад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(или) юридических лиц, и (или)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добровольное имуществен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(или) </w:t>
      </w:r>
      <w:r w:rsidRPr="00FD0B1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удовое участие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- ________________/</w:t>
      </w:r>
      <w:r w:rsidR="00A111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/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A167E" w:rsidRPr="00FD0B11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Default="00A111CD" w:rsidP="00A1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67E" w:rsidRPr="00067B0A">
        <w:rPr>
          <w:rFonts w:ascii="Times New Roman" w:hAnsi="Times New Roman"/>
          <w:sz w:val="28"/>
          <w:szCs w:val="28"/>
        </w:rPr>
        <w:t xml:space="preserve"> </w:t>
      </w:r>
      <w:r w:rsidR="00DA167E">
        <w:rPr>
          <w:rFonts w:ascii="Times New Roman" w:hAnsi="Times New Roman"/>
          <w:sz w:val="28"/>
          <w:szCs w:val="28"/>
        </w:rPr>
        <w:t>1</w:t>
      </w:r>
      <w:r w:rsidR="00350E35">
        <w:rPr>
          <w:rFonts w:ascii="Times New Roman" w:hAnsi="Times New Roman"/>
          <w:sz w:val="28"/>
          <w:szCs w:val="28"/>
        </w:rPr>
        <w:t>3</w:t>
      </w:r>
      <w:r w:rsidR="00DA167E" w:rsidRPr="00067B0A">
        <w:rPr>
          <w:rFonts w:ascii="Times New Roman" w:hAnsi="Times New Roman"/>
          <w:sz w:val="28"/>
          <w:szCs w:val="28"/>
        </w:rPr>
        <w:t xml:space="preserve">. Количество человек, принявших участие в </w:t>
      </w:r>
      <w:r w:rsidR="00DA167E">
        <w:rPr>
          <w:rFonts w:ascii="Times New Roman" w:hAnsi="Times New Roman"/>
          <w:sz w:val="28"/>
          <w:szCs w:val="28"/>
        </w:rPr>
        <w:t xml:space="preserve">сходе, </w:t>
      </w:r>
      <w:r w:rsidR="00DA167E" w:rsidRPr="00067B0A">
        <w:rPr>
          <w:rFonts w:ascii="Times New Roman" w:hAnsi="Times New Roman"/>
          <w:sz w:val="28"/>
          <w:szCs w:val="28"/>
        </w:rPr>
        <w:t>собрании</w:t>
      </w:r>
      <w:r w:rsidR="00DA167E">
        <w:rPr>
          <w:rFonts w:ascii="Times New Roman" w:hAnsi="Times New Roman"/>
          <w:sz w:val="28"/>
          <w:szCs w:val="28"/>
        </w:rPr>
        <w:t xml:space="preserve"> или конференции</w:t>
      </w:r>
      <w:r w:rsidR="00DA167E" w:rsidRPr="00067B0A">
        <w:rPr>
          <w:rFonts w:ascii="Times New Roman" w:hAnsi="Times New Roman"/>
          <w:sz w:val="28"/>
          <w:szCs w:val="28"/>
        </w:rPr>
        <w:t xml:space="preserve"> граждан</w:t>
      </w:r>
      <w:r w:rsidR="00DA167E">
        <w:rPr>
          <w:rFonts w:ascii="Times New Roman" w:hAnsi="Times New Roman"/>
          <w:sz w:val="28"/>
          <w:szCs w:val="28"/>
        </w:rPr>
        <w:t>, в том числе на собрании или конференции граждан по вопросам осуществления территориального общественного самоуправления: _____________________.</w:t>
      </w:r>
    </w:p>
    <w:p w:rsidR="00DA167E" w:rsidRPr="00131B4A" w:rsidRDefault="00DA167E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B4A">
        <w:rPr>
          <w:rFonts w:ascii="Times New Roman" w:hAnsi="Times New Roman"/>
          <w:sz w:val="24"/>
          <w:szCs w:val="24"/>
        </w:rPr>
        <w:t>(согласно протоколу</w:t>
      </w:r>
      <w:r>
        <w:rPr>
          <w:rFonts w:ascii="Times New Roman" w:hAnsi="Times New Roman"/>
          <w:sz w:val="24"/>
          <w:szCs w:val="24"/>
        </w:rPr>
        <w:t>)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4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 w:rsidR="009A7ABF" w:rsidRPr="00067B0A">
        <w:rPr>
          <w:rFonts w:ascii="Times New Roman" w:hAnsi="Times New Roman" w:cs="Times New Roman"/>
          <w:sz w:val="28"/>
          <w:szCs w:val="28"/>
        </w:rPr>
        <w:t>Количество человек, принявших</w:t>
      </w:r>
      <w:r w:rsidRPr="00067B0A">
        <w:rPr>
          <w:rFonts w:ascii="Times New Roman" w:hAnsi="Times New Roman" w:cs="Times New Roman"/>
          <w:sz w:val="28"/>
          <w:szCs w:val="28"/>
        </w:rPr>
        <w:t xml:space="preserve"> участие в опросе</w:t>
      </w:r>
      <w:r>
        <w:rPr>
          <w:rFonts w:ascii="Times New Roman" w:hAnsi="Times New Roman" w:cs="Times New Roman"/>
          <w:sz w:val="28"/>
          <w:szCs w:val="28"/>
        </w:rPr>
        <w:t>, сборе подписей</w:t>
      </w:r>
      <w:r w:rsidRPr="00067B0A">
        <w:rPr>
          <w:rFonts w:ascii="Times New Roman" w:hAnsi="Times New Roman" w:cs="Times New Roman"/>
          <w:sz w:val="28"/>
          <w:szCs w:val="28"/>
        </w:rPr>
        <w:t xml:space="preserve"> (в случа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, сбора подписей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A111C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11CD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5</w:t>
      </w:r>
      <w:r w:rsidRPr="00067B0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ведения об и</w:t>
      </w:r>
      <w:r w:rsidRPr="00067B0A">
        <w:rPr>
          <w:rFonts w:ascii="Times New Roman" w:hAnsi="Times New Roman" w:cs="Times New Roman"/>
          <w:sz w:val="28"/>
          <w:szCs w:val="28"/>
        </w:rPr>
        <w:t>ници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Pr="00067B0A">
        <w:rPr>
          <w:rFonts w:ascii="Times New Roman" w:hAnsi="Times New Roman" w:cs="Times New Roman"/>
          <w:sz w:val="28"/>
          <w:szCs w:val="28"/>
        </w:rPr>
        <w:t>проекта</w:t>
      </w:r>
      <w:r w:rsidR="00A111CD">
        <w:rPr>
          <w:rFonts w:ascii="Times New Roman" w:hAnsi="Times New Roman" w:cs="Times New Roman"/>
          <w:sz w:val="28"/>
          <w:szCs w:val="28"/>
        </w:rPr>
        <w:t>:</w:t>
      </w:r>
    </w:p>
    <w:p w:rsidR="00DA167E" w:rsidRPr="00067B0A" w:rsidRDefault="00DA167E" w:rsidP="00A11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инициативной группы: __________________________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</w:t>
      </w:r>
      <w:r w:rsidR="00A111CD">
        <w:rPr>
          <w:rFonts w:ascii="Times New Roman" w:hAnsi="Times New Roman" w:cs="Times New Roman"/>
          <w:sz w:val="28"/>
          <w:szCs w:val="28"/>
        </w:rPr>
        <w:t xml:space="preserve">ный </w:t>
      </w:r>
      <w:r w:rsidR="009A7ABF">
        <w:rPr>
          <w:rFonts w:ascii="Times New Roman" w:hAnsi="Times New Roman" w:cs="Times New Roman"/>
          <w:sz w:val="28"/>
          <w:szCs w:val="28"/>
        </w:rPr>
        <w:t>телефон: 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 _________________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lastRenderedPageBreak/>
        <w:t>состав инициативной группы: 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A111CD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ОС__________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наименование ТОС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С: 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A111C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(наименование сельского населе</w:t>
      </w:r>
      <w:r w:rsidR="00A111CD">
        <w:rPr>
          <w:rFonts w:ascii="Times New Roman" w:hAnsi="Times New Roman" w:cs="Times New Roman"/>
          <w:sz w:val="28"/>
          <w:szCs w:val="28"/>
        </w:rPr>
        <w:t>нного пункта): 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7E" w:rsidRPr="000569A5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569A5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контактный телефон: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11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электронная почта: ____________________</w:t>
      </w:r>
      <w:r w:rsidR="00A111C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B0A">
        <w:rPr>
          <w:rFonts w:ascii="Times New Roman" w:hAnsi="Times New Roman" w:cs="Times New Roman"/>
          <w:sz w:val="28"/>
          <w:szCs w:val="28"/>
        </w:rPr>
        <w:t>1</w:t>
      </w:r>
      <w:r w:rsidR="00350E35">
        <w:rPr>
          <w:rFonts w:ascii="Times New Roman" w:hAnsi="Times New Roman" w:cs="Times New Roman"/>
          <w:sz w:val="28"/>
          <w:szCs w:val="28"/>
        </w:rPr>
        <w:t>6</w:t>
      </w:r>
      <w:r w:rsidRPr="00067B0A">
        <w:rPr>
          <w:rFonts w:ascii="Times New Roman" w:hAnsi="Times New Roman" w:cs="Times New Roman"/>
          <w:sz w:val="28"/>
          <w:szCs w:val="28"/>
        </w:rPr>
        <w:t>. Дополнительная информация и комментарии (подтверждение акт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и  остроты  проблемы  (переписка  с органами власти всех уровней,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граждан, позиция экспертных сообществ (ведомств) и др.), на решение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 xml:space="preserve">направлена   реализация  </w:t>
      </w:r>
      <w:r>
        <w:rPr>
          <w:rFonts w:ascii="Times New Roman" w:hAnsi="Times New Roman" w:cs="Times New Roman"/>
          <w:sz w:val="28"/>
          <w:szCs w:val="28"/>
        </w:rPr>
        <w:t>инициативного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а,  с  приложением  фотофик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подтверждение  размещения  информации 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67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ом </w:t>
      </w:r>
      <w:r w:rsidRPr="00067B0A">
        <w:rPr>
          <w:rFonts w:ascii="Times New Roman" w:hAnsi="Times New Roman" w:cs="Times New Roman"/>
          <w:sz w:val="28"/>
          <w:szCs w:val="28"/>
        </w:rPr>
        <w:t>проекте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тендах,  опросные  листы,  анкеты,  подтверждение  размещения информации о</w:t>
      </w:r>
      <w:r>
        <w:rPr>
          <w:rFonts w:ascii="Times New Roman" w:hAnsi="Times New Roman" w:cs="Times New Roman"/>
          <w:sz w:val="28"/>
          <w:szCs w:val="28"/>
        </w:rPr>
        <w:t>б инициативном</w:t>
      </w:r>
      <w:r w:rsidRPr="00067B0A">
        <w:rPr>
          <w:rFonts w:ascii="Times New Roman" w:hAnsi="Times New Roman" w:cs="Times New Roman"/>
          <w:sz w:val="28"/>
          <w:szCs w:val="28"/>
        </w:rPr>
        <w:t xml:space="preserve">  проекте в средствах массовой информации (копии, вырезки, ссыл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0A">
        <w:rPr>
          <w:rFonts w:ascii="Times New Roman" w:hAnsi="Times New Roman" w:cs="Times New Roman"/>
          <w:sz w:val="28"/>
          <w:szCs w:val="28"/>
        </w:rPr>
        <w:t>ссылки на использование сайтов, социальных сетей и др.):</w:t>
      </w:r>
      <w:r w:rsidR="00A111C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A167E" w:rsidRPr="00067B0A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1"/>
      <w:bookmarkEnd w:id="3"/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и</w:t>
      </w:r>
      <w:r w:rsidR="00A111CD">
        <w:rPr>
          <w:rFonts w:ascii="Times New Roman" w:hAnsi="Times New Roman" w:cs="Times New Roman"/>
          <w:sz w:val="28"/>
          <w:szCs w:val="28"/>
        </w:rPr>
        <w:t>циатор проекта ____________</w:t>
      </w:r>
      <w:r>
        <w:rPr>
          <w:rFonts w:ascii="Times New Roman" w:hAnsi="Times New Roman" w:cs="Times New Roman"/>
          <w:sz w:val="28"/>
          <w:szCs w:val="28"/>
        </w:rPr>
        <w:t>-____________________________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11CD">
        <w:rPr>
          <w:rFonts w:ascii="Times New Roman" w:hAnsi="Times New Roman" w:cs="Times New Roman"/>
          <w:sz w:val="28"/>
          <w:szCs w:val="28"/>
        </w:rPr>
        <w:t xml:space="preserve"> </w:t>
      </w:r>
      <w:r w:rsidRPr="008E51C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1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CD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1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51C7">
        <w:rPr>
          <w:rFonts w:ascii="Times New Roman" w:hAnsi="Times New Roman" w:cs="Times New Roman"/>
          <w:sz w:val="24"/>
          <w:szCs w:val="24"/>
        </w:rPr>
        <w:t xml:space="preserve"> </w:t>
      </w:r>
      <w:r w:rsidR="00A111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167E" w:rsidRPr="008E51C7" w:rsidRDefault="00A111CD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67E" w:rsidRPr="008E51C7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DA167E" w:rsidRPr="008E51C7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67E" w:rsidRDefault="00DA167E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B0A">
        <w:rPr>
          <w:rFonts w:ascii="Times New Roman" w:hAnsi="Times New Roman" w:cs="Times New Roman"/>
          <w:sz w:val="28"/>
          <w:szCs w:val="28"/>
        </w:rPr>
        <w:t>Дата:</w:t>
      </w:r>
      <w:r w:rsidR="00A111C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111CD">
        <w:rPr>
          <w:rFonts w:ascii="Times New Roman" w:hAnsi="Times New Roman" w:cs="Times New Roman"/>
          <w:sz w:val="28"/>
          <w:szCs w:val="28"/>
        </w:rPr>
        <w:t>___</w:t>
      </w:r>
      <w:r w:rsidRPr="00067B0A">
        <w:rPr>
          <w:rFonts w:ascii="Times New Roman" w:hAnsi="Times New Roman" w:cs="Times New Roman"/>
          <w:sz w:val="28"/>
          <w:szCs w:val="28"/>
        </w:rPr>
        <w:t xml:space="preserve"> ___ __________ 20__ года</w:t>
      </w: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A75" w:rsidRPr="00067B0A" w:rsidRDefault="00545A75" w:rsidP="00545A7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200C0" w:rsidRDefault="009200C0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005A3" w:rsidRDefault="00E005A3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A7ABF" w:rsidRDefault="009A7A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0A678B" w:rsidRDefault="009A7ABF" w:rsidP="00545A7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го поселения «Койгородок»</w:t>
      </w:r>
    </w:p>
    <w:p w:rsidR="000A678B" w:rsidRDefault="000A678B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F6456">
        <w:rPr>
          <w:rFonts w:ascii="Times New Roman" w:hAnsi="Times New Roman"/>
          <w:sz w:val="28"/>
          <w:szCs w:val="28"/>
        </w:rPr>
        <w:t>27 февраля 202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F6456" w:rsidRPr="00DF6456">
        <w:rPr>
          <w:rFonts w:ascii="Times New Roman" w:hAnsi="Times New Roman"/>
          <w:sz w:val="28"/>
          <w:szCs w:val="24"/>
          <w:lang w:val="en-US"/>
        </w:rPr>
        <w:t>V-18/6</w:t>
      </w:r>
      <w:r w:rsidR="00DF6456">
        <w:rPr>
          <w:rFonts w:ascii="Times New Roman" w:hAnsi="Times New Roman"/>
          <w:sz w:val="28"/>
          <w:szCs w:val="24"/>
        </w:rPr>
        <w:t>5</w:t>
      </w: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A678B" w:rsidRDefault="000A678B" w:rsidP="00545A75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A678B">
        <w:rPr>
          <w:rFonts w:ascii="Times New Roman" w:hAnsi="Times New Roman"/>
          <w:b/>
          <w:sz w:val="28"/>
          <w:szCs w:val="28"/>
        </w:rPr>
        <w:t>проведения конкурсного отбора инициативных проектов</w:t>
      </w: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A678B" w:rsidRPr="000A678B" w:rsidRDefault="000A678B" w:rsidP="00545A75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328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</w:t>
      </w:r>
      <w:r w:rsidRPr="000A678B">
        <w:rPr>
          <w:rFonts w:ascii="Times New Roman" w:hAnsi="Times New Roman"/>
          <w:sz w:val="28"/>
          <w:szCs w:val="28"/>
        </w:rPr>
        <w:t>проведения конкурсного отбора инициатив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203F2A" w:rsidRP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203F2A" w:rsidRDefault="000A678B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>. Проведение конкурсного отбора инициативных проектов возлагается на комиссию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 комиссии формируется администрацией. При этом половина от общего числа членов комиссии должна быть назначена на основе предложений </w:t>
      </w:r>
      <w:r w:rsid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</w:t>
      </w:r>
      <w:r w:rsidR="009A7ABF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«Койгородок»</w:t>
      </w:r>
      <w:r w:rsidR="00203F2A" w:rsidRPr="00203F2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3B0889" w:rsidRPr="00467E51" w:rsidRDefault="00632CA4" w:rsidP="00545A7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0889">
        <w:rPr>
          <w:rFonts w:ascii="Times New Roman" w:hAnsi="Times New Roman"/>
          <w:sz w:val="28"/>
          <w:szCs w:val="28"/>
        </w:rPr>
        <w:t xml:space="preserve">. Комиссия в своей деятельности руководству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и 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>иными нормативными правовыми актами муниципального образования</w:t>
      </w:r>
      <w:r w:rsidR="009A7ABF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«Койгородок»</w:t>
      </w:r>
      <w:r w:rsidRPr="00467E51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</w:t>
      </w:r>
      <w:r w:rsidR="003B0889" w:rsidRPr="00467E51">
        <w:rPr>
          <w:rFonts w:ascii="Times New Roman" w:hAnsi="Times New Roman"/>
          <w:sz w:val="28"/>
          <w:szCs w:val="28"/>
        </w:rPr>
        <w:t>настоящим По</w:t>
      </w:r>
      <w:r w:rsidRPr="00467E51">
        <w:rPr>
          <w:rFonts w:ascii="Times New Roman" w:hAnsi="Times New Roman"/>
          <w:sz w:val="28"/>
          <w:szCs w:val="28"/>
        </w:rPr>
        <w:t>рядком</w:t>
      </w:r>
      <w:r w:rsidR="003B0889" w:rsidRPr="00467E51">
        <w:rPr>
          <w:rFonts w:ascii="Times New Roman" w:hAnsi="Times New Roman"/>
          <w:sz w:val="28"/>
          <w:szCs w:val="28"/>
        </w:rPr>
        <w:t>.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. Комиссия осуществляет следующие функции: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к настоящему Порядку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ует итоговую оценку инициативных проектов;</w:t>
      </w:r>
    </w:p>
    <w:p w:rsidR="00632CA4" w:rsidRPr="00467E51" w:rsidRDefault="00632CA4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нимает решение о признании инициативного проекта прошедшим или не прошедшим конкурсный отбор.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6</w:t>
      </w:r>
      <w:r w:rsidR="00632CA4" w:rsidRPr="00467E51">
        <w:rPr>
          <w:rFonts w:ascii="Times New Roman" w:hAnsi="Times New Roman"/>
          <w:color w:val="000000"/>
          <w:sz w:val="28"/>
          <w:szCs w:val="28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я состоит из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заместителя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секретар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 и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7. П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дседател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уководит деятельность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миссии, ведёт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, подписывает протоколы заседаний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8. В случае отсутствия председателя Комиссии его полномочия </w:t>
      </w:r>
      <w:r w:rsidR="009A7ABF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полняет заместитель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седател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632CA4" w:rsidRPr="00467E51" w:rsidRDefault="002B1ABC" w:rsidP="00545A7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hAnsi="Times New Roman"/>
          <w:color w:val="000000"/>
          <w:sz w:val="28"/>
          <w:szCs w:val="28"/>
        </w:rPr>
        <w:t>9. С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екретарь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ирует проект повестки очередного заседания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еспечивает подготовку материалов к заседанию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повещает членов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миссии об очередных её заседаниях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</w:t>
      </w:r>
      <w:r w:rsidR="00632CA4"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едёт и подписывает протоколы заседаний </w:t>
      </w: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0</w:t>
      </w:r>
      <w:r w:rsidR="003B0889" w:rsidRPr="00467E51">
        <w:rPr>
          <w:rFonts w:ascii="Times New Roman" w:hAnsi="Times New Roman"/>
          <w:sz w:val="28"/>
          <w:szCs w:val="28"/>
        </w:rPr>
        <w:t>. Заседания Комиссии проводятся по мере необходимости.</w:t>
      </w:r>
      <w:r w:rsidRPr="00467E51">
        <w:rPr>
          <w:rFonts w:ascii="Times New Roman" w:hAnsi="Times New Roman"/>
          <w:sz w:val="28"/>
          <w:szCs w:val="28"/>
        </w:rPr>
        <w:t xml:space="preserve"> </w:t>
      </w:r>
      <w:r w:rsidR="003B0889" w:rsidRPr="00467E51">
        <w:rPr>
          <w:rFonts w:ascii="Times New Roman" w:hAnsi="Times New Roman"/>
          <w:sz w:val="28"/>
          <w:szCs w:val="28"/>
        </w:rPr>
        <w:t>Заседание Комиссии может быть проведено заочно путем письменного опроса членов Комиссии.</w:t>
      </w:r>
    </w:p>
    <w:p w:rsidR="003B0889" w:rsidRPr="00467E51" w:rsidRDefault="002B1ABC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lastRenderedPageBreak/>
        <w:t>11</w:t>
      </w:r>
      <w:r w:rsidR="003B0889" w:rsidRPr="00467E51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и считаются принятыми, если за них проголосовало более половины от числа членов Комиссии, присутствующих на заседании Комиссии (в случае проведения заочного заседания - более половины голосов от общего числа членов Комиссии). При равенстве голосов решающим является голос председательствующего на заседании Комиссии.</w:t>
      </w:r>
    </w:p>
    <w:p w:rsidR="00467E51" w:rsidRPr="00467E51" w:rsidRDefault="002B1ABC" w:rsidP="00545A7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2.</w:t>
      </w:r>
      <w:r w:rsidR="00467E51" w:rsidRPr="00467E51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3. К</w:t>
      </w:r>
      <w:r w:rsidRPr="00467E51">
        <w:rPr>
          <w:rFonts w:ascii="Times New Roman" w:eastAsia="Calibri" w:hAnsi="Times New Roman"/>
          <w:iCs/>
          <w:color w:val="000000"/>
          <w:sz w:val="28"/>
          <w:szCs w:val="28"/>
          <w:lang w:eastAsia="en-US"/>
        </w:rPr>
        <w:t>омиссия по результатам рассмотрения инициативного проекта принимает одно из следующих решений: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прошедшим конкурсный; </w:t>
      </w:r>
    </w:p>
    <w:p w:rsidR="00467E51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знать инициативный проект </w:t>
      </w:r>
      <w:proofErr w:type="gramStart"/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е прошедшим</w:t>
      </w:r>
      <w:proofErr w:type="gramEnd"/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онкурсный отбор.</w:t>
      </w:r>
    </w:p>
    <w:p w:rsidR="003B0889" w:rsidRPr="00467E51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4. Решение Комиссией принимается по каждому представленному инициативному проекту и</w:t>
      </w:r>
      <w:r w:rsidR="003B0889" w:rsidRPr="00467E51">
        <w:rPr>
          <w:rFonts w:ascii="Times New Roman" w:hAnsi="Times New Roman"/>
          <w:sz w:val="28"/>
          <w:szCs w:val="28"/>
        </w:rPr>
        <w:t xml:space="preserve"> оформля</w:t>
      </w:r>
      <w:r w:rsidRPr="00467E51">
        <w:rPr>
          <w:rFonts w:ascii="Times New Roman" w:hAnsi="Times New Roman"/>
          <w:sz w:val="28"/>
          <w:szCs w:val="28"/>
        </w:rPr>
        <w:t>е</w:t>
      </w:r>
      <w:r w:rsidR="003B0889" w:rsidRPr="00467E51">
        <w:rPr>
          <w:rFonts w:ascii="Times New Roman" w:hAnsi="Times New Roman"/>
          <w:sz w:val="28"/>
          <w:szCs w:val="28"/>
        </w:rPr>
        <w:t>тся протоколом заседания Комиссии.</w:t>
      </w:r>
    </w:p>
    <w:p w:rsidR="003B0889" w:rsidRPr="00467E51" w:rsidRDefault="00467E51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7E51">
        <w:rPr>
          <w:rFonts w:ascii="Times New Roman" w:hAnsi="Times New Roman"/>
          <w:sz w:val="28"/>
          <w:szCs w:val="28"/>
        </w:rPr>
        <w:t>15</w:t>
      </w:r>
      <w:r w:rsidR="003B0889" w:rsidRPr="00467E51">
        <w:rPr>
          <w:rFonts w:ascii="Times New Roman" w:hAnsi="Times New Roman"/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Pr="00467E51">
        <w:rPr>
          <w:rFonts w:ascii="Times New Roman" w:hAnsi="Times New Roman"/>
          <w:sz w:val="28"/>
          <w:szCs w:val="28"/>
        </w:rPr>
        <w:t>а</w:t>
      </w:r>
      <w:r w:rsidR="003B0889" w:rsidRPr="00467E51">
        <w:rPr>
          <w:rFonts w:ascii="Times New Roman" w:hAnsi="Times New Roman"/>
          <w:sz w:val="28"/>
          <w:szCs w:val="28"/>
        </w:rPr>
        <w:t>дминистрация.</w:t>
      </w: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Pr="00467E51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B0889" w:rsidRDefault="003B0889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3F2A" w:rsidRDefault="00203F2A" w:rsidP="00545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11E" w:rsidRDefault="00D4611E" w:rsidP="00545A7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67E51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33B8E">
        <w:rPr>
          <w:rFonts w:ascii="Times New Roman" w:hAnsi="Times New Roman"/>
          <w:sz w:val="28"/>
          <w:szCs w:val="28"/>
        </w:rPr>
        <w:t>к Порядку проведения конкурсного отбора</w:t>
      </w:r>
    </w:p>
    <w:p w:rsidR="00467E51" w:rsidRPr="00633B8E" w:rsidRDefault="00467E51" w:rsidP="00545A75">
      <w:pPr>
        <w:spacing w:after="0" w:line="240" w:lineRule="auto"/>
        <w:ind w:firstLine="56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33B8E">
        <w:rPr>
          <w:rFonts w:ascii="Times New Roman" w:hAnsi="Times New Roman"/>
          <w:sz w:val="28"/>
          <w:szCs w:val="28"/>
        </w:rPr>
        <w:t xml:space="preserve"> инициативных проектов</w:t>
      </w:r>
    </w:p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7E51" w:rsidRPr="00E005A3" w:rsidRDefault="00467E51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 w:rsidRPr="00E005A3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Критерии оценки инициативного проекта</w:t>
      </w:r>
    </w:p>
    <w:p w:rsidR="00633B8E" w:rsidRPr="00633B8E" w:rsidRDefault="00633B8E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4"/>
        <w:gridCol w:w="2712"/>
        <w:gridCol w:w="3096"/>
        <w:gridCol w:w="1912"/>
      </w:tblGrid>
      <w:tr w:rsidR="00467E51" w:rsidRPr="00633B8E" w:rsidTr="00A111CD">
        <w:trPr>
          <w:trHeight w:val="398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A111CD" w:rsidP="00A111CD">
            <w:pPr>
              <w:spacing w:after="0" w:line="240" w:lineRule="auto"/>
              <w:ind w:left="176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критерия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467E51" w:rsidRPr="00633B8E" w:rsidTr="00A111CD">
        <w:trPr>
          <w:trHeight w:val="13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467E51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Default="003C4321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: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1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прямых благополучателей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2.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высокая - отсутствие решения будет негативно сказываться на качестве жизни прямых благополучателе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C4321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средняя - проблема достаточно широко осознается прямыми </w:t>
            </w:r>
            <w:proofErr w:type="spellStart"/>
            <w:r w:rsidRPr="00633B8E">
              <w:rPr>
                <w:rFonts w:ascii="Times New Roman" w:hAnsi="Times New Roman"/>
                <w:sz w:val="28"/>
                <w:szCs w:val="28"/>
              </w:rPr>
              <w:t>благополучателями</w:t>
            </w:r>
            <w:proofErr w:type="spellEnd"/>
            <w:r w:rsidRPr="00633B8E">
              <w:rPr>
                <w:rFonts w:ascii="Times New Roman" w:hAnsi="Times New Roman"/>
                <w:sz w:val="28"/>
                <w:szCs w:val="28"/>
              </w:rPr>
              <w:t>, ее решение может привести к улучшению качества жизни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321" w:rsidRPr="00633B8E" w:rsidRDefault="003C4321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Реалистичность конкретных задач, на решение которых направлен инициативный проект: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ные задачи выполнимы, конкретны, имеют элемент новиз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67E51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51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поставленные задачи выполнимы, конкретны, являются традиционными </w:t>
            </w:r>
            <w:r w:rsidR="00467E51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51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Соответствие мероприятий инициативного проекта целям и задачам, на решение которых направлен инициативный проект:</w:t>
            </w:r>
          </w:p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174C2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 xml:space="preserve">мероприятия проекта соответствуют целям и задачам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5</w:t>
            </w:r>
          </w:p>
        </w:tc>
      </w:tr>
      <w:tr w:rsidR="000E759D" w:rsidRPr="00633B8E" w:rsidTr="00A111CD">
        <w:trPr>
          <w:trHeight w:val="35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63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C174C2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екта не соответствуют целям и задачам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6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 </w:t>
            </w:r>
          </w:p>
        </w:tc>
        <w:tc>
          <w:tcPr>
            <w:tcW w:w="4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35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Устойчивость инициативного проекта (предполагаемый «срок жизни» результатов)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3 лет до 5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года до 3 л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ый проект разовый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350E35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35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содержанию и обслуживанию создаваемых объектов:</w:t>
            </w:r>
            <w:r w:rsidR="000E759D" w:rsidRPr="00633B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33B8E" w:rsidRPr="00633B8E" w:rsidRDefault="00633B8E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131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включает мероприятия по содержанию и обслуживанию создаваемых объектов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960D38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  <w:r w:rsidR="00350E35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й проект не включает мероприятия по содержанию и обслуживанию создаваемых объектов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350E35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3B8E">
              <w:rPr>
                <w:rFonts w:ascii="Times New Roman" w:hAnsi="Times New Roman"/>
                <w:sz w:val="28"/>
                <w:szCs w:val="28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хват благополучателей (прямых и косвенных), которые получат пользу от реализации народ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Более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300 до 5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100 до 2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4.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От 50 до 10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1077B6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B6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снование выставленного балла:</w:t>
            </w:r>
          </w:p>
          <w:p w:rsidR="00633B8E" w:rsidRPr="00633B8E" w:rsidRDefault="00633B8E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9A7ABF" w:rsidP="00A111CD">
            <w:pPr>
              <w:pStyle w:val="ConsPlusNonforma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B8E">
              <w:rPr>
                <w:rFonts w:ascii="Times New Roman" w:hAnsi="Times New Roman" w:cs="Times New Roman"/>
                <w:sz w:val="28"/>
                <w:szCs w:val="28"/>
              </w:rPr>
              <w:t>Количество рабочих</w:t>
            </w:r>
            <w:r w:rsidR="001077B6" w:rsidRPr="00633B8E">
              <w:rPr>
                <w:rFonts w:ascii="Times New Roman" w:hAnsi="Times New Roman" w:cs="Times New Roman"/>
                <w:sz w:val="28"/>
                <w:szCs w:val="28"/>
              </w:rPr>
              <w:t xml:space="preserve"> мест, планируемых к созданию после реализации инициативного проекта:</w:t>
            </w:r>
          </w:p>
          <w:p w:rsidR="00633B8E" w:rsidRPr="00633B8E" w:rsidRDefault="00633B8E" w:rsidP="00A111CD">
            <w:pPr>
              <w:pStyle w:val="ConsPlusNonformat"/>
              <w:ind w:hanging="10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E759D" w:rsidRPr="00633B8E" w:rsidTr="00A111CD">
        <w:trPr>
          <w:trHeight w:val="31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олее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206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 до 3 рабочих мест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1077B6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A111C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077B6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1077B6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тепень положительного восприятия и поддержки гражданами социальной значимости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нициативного </w:t>
            </w: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екта в решении проблемы (согласно 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токолу </w:t>
            </w:r>
            <w:r w:rsidR="004F052C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</w:t>
            </w:r>
            <w:r w:rsidR="004F052C"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дписей, подтверждающих общественную значимость инициативного проекта)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1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олее 90%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2.</w:t>
            </w:r>
            <w:r w:rsidR="000E759D"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50% до 8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20% до 49,9%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F052C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о 19,9% от общего числа благополучателей (прямых и косвенных)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нный критерий определяется по формул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N / </w:t>
            </w: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x 100%,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де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 - количество собранных подписей в поддержку проекта,</w:t>
            </w:r>
          </w:p>
          <w:p w:rsid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ч</w:t>
            </w:r>
            <w:proofErr w:type="spellEnd"/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количество благополучателей (прямых и косвенных)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F052C" w:rsidRPr="00633B8E" w:rsidTr="00A111CD">
        <w:trPr>
          <w:trHeight w:val="46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стичность и обоснованность расходов на реализацию инициативного проекта: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111CD" w:rsidRPr="00633B8E" w:rsidTr="00A111CD">
        <w:trPr>
          <w:trHeight w:val="4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1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2.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2C" w:rsidRPr="00633B8E" w:rsidRDefault="004F052C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111C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4F052C" w:rsidP="00A111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мета планируемых расходов на реализацию инициативного проекта составлена не детально,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2C" w:rsidRPr="00633B8E" w:rsidRDefault="00F819E3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633B8E" w:rsidRPr="00633B8E" w:rsidTr="00A111CD">
        <w:trPr>
          <w:trHeight w:val="37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основание выставленного балла: </w:t>
            </w:r>
          </w:p>
          <w:p w:rsidR="00633B8E" w:rsidRPr="00633B8E" w:rsidRDefault="00633B8E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частие общественности в подготовке и реализации инициативного проекта</w:t>
            </w:r>
            <w:r w:rsidR="0057679C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(оценивается суммарно)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софинансирования инициативного проекта гражданами</w:t>
            </w:r>
            <w:r w:rsid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E759D" w:rsidRPr="00633B8E" w:rsidTr="00A111CD">
        <w:trPr>
          <w:trHeight w:val="375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 w:rsid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8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Уровень софинансирования 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</w:t>
            </w:r>
            <w:proofErr w:type="gramStart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лицами,  индивидуальными</w:t>
            </w:r>
            <w:proofErr w:type="gramEnd"/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едпринимателями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45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F819E3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0E759D"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, индивидуальных предпринимателей в реализации инициативного проекта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т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1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633B8E" w:rsidRPr="00633B8E" w:rsidTr="00A111CD">
        <w:trPr>
          <w:trHeight w:val="7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left="176" w:hanging="108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% от стоимости инициативного проекта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Pr="00633B8E" w:rsidRDefault="00633B8E" w:rsidP="00A111CD">
            <w:pPr>
              <w:spacing w:after="0" w:line="240" w:lineRule="auto"/>
              <w:ind w:firstLine="567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8E" w:rsidRDefault="00F819E3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:</w:t>
            </w:r>
          </w:p>
          <w:p w:rsidR="000E759D" w:rsidRPr="00633B8E" w:rsidRDefault="000E759D" w:rsidP="00A111CD">
            <w:pPr>
              <w:autoSpaceDE w:val="0"/>
              <w:autoSpaceDN w:val="0"/>
              <w:adjustRightInd w:val="0"/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баллов, присвоенных инициативному проекту по каждому из критериев</w:t>
            </w:r>
          </w:p>
        </w:tc>
      </w:tr>
      <w:tr w:rsidR="000E759D" w:rsidRPr="00633B8E" w:rsidTr="00A111CD">
        <w:trPr>
          <w:trHeight w:val="375"/>
        </w:trPr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633B8E" w:rsidRDefault="000E759D" w:rsidP="00A111CD">
            <w:pPr>
              <w:spacing w:after="0" w:line="240" w:lineRule="auto"/>
              <w:ind w:left="176"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33B8E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D" w:rsidRPr="00960D38" w:rsidRDefault="00960D38" w:rsidP="00A111CD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960D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ошел конкурсный отбор/не прошел конкурсный отбор</w:t>
            </w:r>
          </w:p>
        </w:tc>
      </w:tr>
    </w:tbl>
    <w:p w:rsidR="00467E51" w:rsidRPr="00633B8E" w:rsidRDefault="00467E51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D4611E" w:rsidRPr="00633B8E" w:rsidRDefault="00633B8E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ценка инициативного проекта по каждому критерию определяется в баллах.</w:t>
      </w:r>
    </w:p>
    <w:p w:rsidR="00D4611E" w:rsidRPr="00633B8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Максимальная итоговая оценка инициативного проекта составляет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5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аллов, минимальная 0.</w:t>
      </w:r>
    </w:p>
    <w:p w:rsidR="00D4611E" w:rsidRDefault="00960D38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 П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ошедшими конкурсный отбор считаются инициативные проекты, набравшие наибольшее количество баллов, реализация которых за счёт средств бюджета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9A7AB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озможна в пределах объёмов бюджетных ассигнований, предусмотренных в бюджет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ого образования</w:t>
      </w:r>
      <w:r w:rsidR="006F3D8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ельского поселения «Койгородок»</w:t>
      </w:r>
      <w:r w:rsidR="00D4611E" w:rsidRPr="00633B8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A111CD" w:rsidRDefault="00A111CD" w:rsidP="00545A75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Default="00545A75" w:rsidP="00A111C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  <w:lang w:eastAsia="en-US"/>
        </w:rPr>
      </w:pPr>
    </w:p>
    <w:p w:rsidR="00545A75" w:rsidRPr="00633B8E" w:rsidRDefault="00545A75" w:rsidP="00545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sectPr w:rsidR="00545A75" w:rsidRPr="00633B8E" w:rsidSect="00545A75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211C55A6"/>
    <w:multiLevelType w:val="hybridMultilevel"/>
    <w:tmpl w:val="0E0C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E9"/>
    <w:rsid w:val="000774E3"/>
    <w:rsid w:val="000964C2"/>
    <w:rsid w:val="000A678B"/>
    <w:rsid w:val="000D7E2F"/>
    <w:rsid w:val="000E759D"/>
    <w:rsid w:val="001077B6"/>
    <w:rsid w:val="0018003B"/>
    <w:rsid w:val="001F55C0"/>
    <w:rsid w:val="00203F2A"/>
    <w:rsid w:val="00213D37"/>
    <w:rsid w:val="002B1ABC"/>
    <w:rsid w:val="00350E35"/>
    <w:rsid w:val="00386F0B"/>
    <w:rsid w:val="00393E0C"/>
    <w:rsid w:val="003B0889"/>
    <w:rsid w:val="003C4321"/>
    <w:rsid w:val="00433600"/>
    <w:rsid w:val="004644CB"/>
    <w:rsid w:val="00467E51"/>
    <w:rsid w:val="00472783"/>
    <w:rsid w:val="0048209C"/>
    <w:rsid w:val="004A7FE8"/>
    <w:rsid w:val="004F052C"/>
    <w:rsid w:val="0052357B"/>
    <w:rsid w:val="00545A75"/>
    <w:rsid w:val="005551C3"/>
    <w:rsid w:val="0057679C"/>
    <w:rsid w:val="00632CA4"/>
    <w:rsid w:val="00633B8E"/>
    <w:rsid w:val="00653AA0"/>
    <w:rsid w:val="006E46B0"/>
    <w:rsid w:val="006F3D87"/>
    <w:rsid w:val="00703367"/>
    <w:rsid w:val="00723A5C"/>
    <w:rsid w:val="00837E62"/>
    <w:rsid w:val="00865546"/>
    <w:rsid w:val="00875DF5"/>
    <w:rsid w:val="008D60F0"/>
    <w:rsid w:val="009200C0"/>
    <w:rsid w:val="009417DC"/>
    <w:rsid w:val="00960D38"/>
    <w:rsid w:val="009A7ABF"/>
    <w:rsid w:val="00A111CD"/>
    <w:rsid w:val="00BA09FE"/>
    <w:rsid w:val="00BB7FF9"/>
    <w:rsid w:val="00BF2A28"/>
    <w:rsid w:val="00C174C2"/>
    <w:rsid w:val="00C948A6"/>
    <w:rsid w:val="00CF4BC4"/>
    <w:rsid w:val="00D11061"/>
    <w:rsid w:val="00D233CE"/>
    <w:rsid w:val="00D2480E"/>
    <w:rsid w:val="00D4611E"/>
    <w:rsid w:val="00D62D9F"/>
    <w:rsid w:val="00DA167E"/>
    <w:rsid w:val="00DB258D"/>
    <w:rsid w:val="00DB7328"/>
    <w:rsid w:val="00DE12C2"/>
    <w:rsid w:val="00DF6456"/>
    <w:rsid w:val="00E005A3"/>
    <w:rsid w:val="00E90D84"/>
    <w:rsid w:val="00F819E3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FA283"/>
  <w15:chartTrackingRefBased/>
  <w15:docId w15:val="{B75DA67B-0F42-4A34-BDE3-380691CB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A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A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E1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E1A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8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DA1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3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3" Type="http://schemas.openxmlformats.org/officeDocument/2006/relationships/styles" Target="styles.xml"/><Relationship Id="rId7" Type="http://schemas.openxmlformats.org/officeDocument/2006/relationships/image" Target="file:///C:\..\..\..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EC2F-E6E1-4B89-B03C-0337710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куша Кристина Евгеньевна</dc:creator>
  <cp:keywords/>
  <dc:description/>
  <cp:lastModifiedBy>Екатерина</cp:lastModifiedBy>
  <cp:revision>6</cp:revision>
  <cp:lastPrinted>2023-02-28T09:44:00Z</cp:lastPrinted>
  <dcterms:created xsi:type="dcterms:W3CDTF">2023-02-02T07:47:00Z</dcterms:created>
  <dcterms:modified xsi:type="dcterms:W3CDTF">2023-02-28T09:44:00Z</dcterms:modified>
</cp:coreProperties>
</file>